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EA12" w14:textId="77777777" w:rsidR="0031468D" w:rsidRDefault="0031468D">
      <w:bookmarkStart w:id="0" w:name="_Hlk524297091"/>
    </w:p>
    <w:p w14:paraId="5A1A6BE9" w14:textId="77777777"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8B38294" wp14:editId="59A54CD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AAC66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14:paraId="28A4AE55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47279A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47279A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50C0AE39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14:paraId="0AE89528" w14:textId="77777777"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14:paraId="17AEC7D8" w14:textId="77777777"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14:paraId="273578AB" w14:textId="77777777"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14:paraId="496311BC" w14:textId="77777777"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78AC3C6D" w14:textId="77777777" w:rsidR="00BE6AD3" w:rsidRDefault="00BE6AD3" w:rsidP="0031468D">
      <w:pPr>
        <w:jc w:val="center"/>
        <w:rPr>
          <w:rFonts w:ascii="Arial" w:hAnsi="Arial" w:cs="Arial"/>
          <w:sz w:val="48"/>
          <w:szCs w:val="48"/>
        </w:rPr>
        <w:sectPr w:rsidR="00BE6AD3" w:rsidSect="0031468D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297075B" w14:textId="77777777"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14:paraId="7701D4F1" w14:textId="77777777" w:rsidR="00BE6AD3" w:rsidRPr="00F46A03" w:rsidRDefault="00BE6AD3" w:rsidP="00BE6AD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1C532C2C" w14:textId="77777777" w:rsidR="00BE6AD3" w:rsidRPr="00F46A03" w:rsidRDefault="00BE6AD3" w:rsidP="00BE6AD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14:paraId="3DD25FE3" w14:textId="77777777"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BE6AD3" w:rsidRPr="00F46A03" w14:paraId="757A12E8" w14:textId="77777777" w:rsidTr="00BE6AD3">
        <w:trPr>
          <w:jc w:val="center"/>
        </w:trPr>
        <w:tc>
          <w:tcPr>
            <w:tcW w:w="846" w:type="dxa"/>
            <w:vAlign w:val="center"/>
          </w:tcPr>
          <w:p w14:paraId="4AB56161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2B659EE1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748CF301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5E536253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3FEFF8D2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742974FD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BE6AD3" w:rsidRPr="00F46A03" w14:paraId="623486EC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67343801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59556397" w14:textId="77777777"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3BDA80E8" w14:textId="77777777" w:rsidR="00BE6AD3" w:rsidRPr="007159C6" w:rsidRDefault="000E562E" w:rsidP="000E5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48901115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59EC336F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57E1D3D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14:paraId="52D8937B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1428FCCE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037721FD" w14:textId="77777777" w:rsidR="00BE6AD3" w:rsidRPr="007159C6" w:rsidRDefault="00AD2319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0C5F8E67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E6AD3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48E6AE54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E6AD3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54BAAD19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88F7718" w14:textId="77777777" w:rsidR="00BE6AD3" w:rsidRPr="007159C6" w:rsidRDefault="00D763C7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14:paraId="2A2E461C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599EC5A0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3B107333" w14:textId="77777777" w:rsidR="00BE6AD3" w:rsidRPr="007159C6" w:rsidRDefault="00AD2319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012050D6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E6AD3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4FC9C508" w14:textId="77777777" w:rsidR="00BE6AD3" w:rsidRPr="007159C6" w:rsidRDefault="00BC7E38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63C7">
              <w:rPr>
                <w:rFonts w:ascii="Arial" w:hAnsi="Arial" w:cs="Arial"/>
              </w:rPr>
              <w:t>3</w:t>
            </w:r>
            <w:r w:rsidR="00BE6AD3">
              <w:rPr>
                <w:rFonts w:ascii="Arial" w:hAnsi="Arial" w:cs="Arial"/>
              </w:rPr>
              <w:t xml:space="preserve"> Aralık 202</w:t>
            </w:r>
            <w:r w:rsidR="00D763C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0A98B2F4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1F1600ED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14:paraId="3E212ED8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4C447AFC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7A2EF514" w14:textId="77777777" w:rsidR="00BE6AD3" w:rsidRPr="007159C6" w:rsidRDefault="00AD2319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14:paraId="767CF0CE" w14:textId="77777777" w:rsidR="00BE6AD3" w:rsidRPr="007159C6" w:rsidRDefault="00BE6AD3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63C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ralık 202</w:t>
            </w:r>
            <w:r w:rsidR="00D763C7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322F0872" w14:textId="77777777" w:rsidR="00BE6AD3" w:rsidRPr="007159C6" w:rsidRDefault="00BE6AD3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63C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Ocak 202</w:t>
            </w:r>
            <w:r w:rsidR="00D763C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5163CFC2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D263737" w14:textId="77777777"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14:paraId="32FDBBCF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1A0EE3AC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4840F0BC" w14:textId="77777777" w:rsidR="00BE6AD3" w:rsidRPr="007159C6" w:rsidRDefault="00AD2319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7E603F6C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6AD3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4D6E1E5A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Şubat </w:t>
            </w:r>
            <w:r w:rsidR="00BE6AD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48F2FF3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42F3B2B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14:paraId="3F1CD7EA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4B1AD036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5EB2838D" w14:textId="77777777" w:rsidR="00BE6AD3" w:rsidRPr="007159C6" w:rsidRDefault="000E562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016DB38F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6AD3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88E27AC" w14:textId="77777777" w:rsidR="00BE6AD3" w:rsidRPr="007159C6" w:rsidRDefault="00BE6AD3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63C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D763C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3094F091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CDDAC03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14:paraId="228D33A1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50940A44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5A5ABFDF" w14:textId="77777777" w:rsidR="00BE6AD3" w:rsidRPr="007159C6" w:rsidRDefault="000E562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667FC0CD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E6AD3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4E145CCD" w14:textId="77777777" w:rsidR="00BE6AD3" w:rsidRPr="007159C6" w:rsidRDefault="00D763C7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E3906A0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CC02660" w14:textId="77777777"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7E38">
              <w:rPr>
                <w:rFonts w:ascii="Arial" w:hAnsi="Arial" w:cs="Arial"/>
              </w:rPr>
              <w:t>6</w:t>
            </w:r>
          </w:p>
        </w:tc>
      </w:tr>
      <w:tr w:rsidR="00BE6AD3" w:rsidRPr="00F46A03" w14:paraId="72D41795" w14:textId="77777777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14:paraId="1E02599E" w14:textId="77777777"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5B34C9BB" w14:textId="77777777" w:rsidR="00BE6AD3" w:rsidRDefault="000E562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132BE1C7" w14:textId="77777777" w:rsidR="00BE6AD3" w:rsidRDefault="00BE6AD3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63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ıs 202</w:t>
            </w:r>
            <w:r w:rsidR="00D763C7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158156C7" w14:textId="77777777" w:rsidR="00BE6AD3" w:rsidRDefault="00BE6AD3" w:rsidP="00D76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63C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4</w:t>
            </w:r>
          </w:p>
        </w:tc>
        <w:tc>
          <w:tcPr>
            <w:tcW w:w="992" w:type="dxa"/>
            <w:vAlign w:val="center"/>
          </w:tcPr>
          <w:p w14:paraId="1DEACEB6" w14:textId="77777777"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408DB5B" w14:textId="77777777" w:rsidR="00BE6AD3" w:rsidRDefault="00D763C7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BE6AD3" w:rsidRPr="00F46A03" w14:paraId="05A546C0" w14:textId="77777777" w:rsidTr="00BE6AD3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4D99B40D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1C9D398E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56B5C677" w14:textId="77777777"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168BA0D2" w14:textId="77777777" w:rsidR="00BE6AD3" w:rsidRPr="00F46A03" w:rsidRDefault="00BE6AD3" w:rsidP="00D763C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D763C7">
              <w:rPr>
                <w:rFonts w:ascii="Arial" w:eastAsia="Calibri" w:hAnsi="Arial" w:cs="Arial"/>
              </w:rPr>
              <w:t>46</w:t>
            </w:r>
          </w:p>
        </w:tc>
      </w:tr>
    </w:tbl>
    <w:p w14:paraId="3097D88B" w14:textId="77777777"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p w14:paraId="4C5B0717" w14:textId="77777777" w:rsidR="000E562E" w:rsidRDefault="000E562E" w:rsidP="000E562E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B2BD8D7" w14:textId="77777777"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14:paraId="3C2AA7FE" w14:textId="77777777"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14:paraId="73C69EA2" w14:textId="77777777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B7B86BA" w14:textId="77777777"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14:paraId="5CEC6409" w14:textId="77777777"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1CEB7540" w14:textId="77777777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5C0A63D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AB62F86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4A1ED0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88D0A6C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5D5AA8D" w14:textId="77777777"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0FCAA7B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825008F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E93398C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113BAA0" w14:textId="77777777"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14:paraId="6A7FEAFB" w14:textId="77777777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FFDEC19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B573860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1A84AD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060DDD5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F2AE6F5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EB0FC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C95023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141885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6FD7CF0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5AEB5C4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052170FE" w14:textId="77777777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86683AA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D5DA7D" w14:textId="77777777" w:rsidR="0031468D" w:rsidRPr="00523A61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2BBD0F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B00C583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A5FCFE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5E78447" w14:textId="77777777"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CA4FC3" w14:textId="77777777" w:rsidR="0031468D" w:rsidRPr="00B04B12" w:rsidRDefault="0047279A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denim Ne Anlatıyor</w:t>
            </w:r>
          </w:p>
        </w:tc>
        <w:tc>
          <w:tcPr>
            <w:tcW w:w="1276" w:type="dxa"/>
            <w:vMerge w:val="restart"/>
            <w:vAlign w:val="center"/>
          </w:tcPr>
          <w:p w14:paraId="0562DFF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D3768A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B627D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423D2F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D609EA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EB429F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0BBB24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BB2AEF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0F053B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EC9511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C392B6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8423FB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094408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27B5E9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1E8BCD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8A2792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C0F75B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824849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BFF5FC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F0A6E1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E2D907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50BFC9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7E64B7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8EA759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5AEF04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344073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3D5B0C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7EACBE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59D5D6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115BF6B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A5D34C6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4BE860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C282B7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C18FA55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48510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259D56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5BE7E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DC071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709FC50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14:paraId="0EC518BB" w14:textId="77777777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F87146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1E82B0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88884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E20788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B47B52A" w14:textId="77777777"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8FDCE0C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BD66845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B6AE499" w14:textId="77777777"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2ED0B100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232AAA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28712F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8ADF1C" w14:textId="77777777"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7F9DF023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69126D0B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02EE226E" w14:textId="77777777"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14:paraId="04AB8ADD" w14:textId="77777777"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3FAFCE8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7F6DA1FF" w14:textId="77777777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A527AED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42AA65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8FA56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CA4466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CAEFC48" w14:textId="77777777" w:rsidR="00F143CB" w:rsidRDefault="00F143CB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14:paraId="1011407C" w14:textId="77777777" w:rsidR="00C16742" w:rsidRDefault="00F143CB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0E37EF0" w14:textId="77777777" w:rsidR="00F143CB" w:rsidRDefault="00F143CB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2895EE8" w14:textId="77777777" w:rsidR="00F143CB" w:rsidRDefault="00F143CB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B0ABA14" w14:textId="77777777" w:rsidR="00F143CB" w:rsidRPr="00F143CB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59187C4" w14:textId="77777777" w:rsidR="00F143CB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B123AF9" w14:textId="77777777" w:rsidR="00F143CB" w:rsidRPr="00D96369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056D5B52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550BD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B31F28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EBEE6EB" w14:textId="77777777" w:rsidR="00B04B12" w:rsidRPr="00F143CB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/>
            <w:vAlign w:val="center"/>
          </w:tcPr>
          <w:p w14:paraId="0CADB7B7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6579452D" w14:textId="77777777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ECAE85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EFF9F6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551D7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77868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0B2E706" w14:textId="77777777" w:rsidR="00D96369" w:rsidRDefault="00F143CB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A55C8B2" w14:textId="77777777" w:rsidR="00F143CB" w:rsidRPr="00D96369" w:rsidRDefault="00F143CB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6801144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73C9CD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11876D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854527" w14:textId="77777777" w:rsidR="0046366D" w:rsidRPr="00F143CB" w:rsidRDefault="00A6547C" w:rsidP="00E53330">
            <w:pPr>
              <w:rPr>
                <w:rFonts w:ascii="Tahoma" w:hAnsi="Tahoma" w:cs="Tahoma"/>
                <w:sz w:val="14"/>
                <w:szCs w:val="14"/>
              </w:rPr>
            </w:pPr>
            <w:r w:rsidRPr="00F143C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369" w:type="dxa"/>
            <w:vMerge/>
            <w:vAlign w:val="center"/>
          </w:tcPr>
          <w:p w14:paraId="1BBAB9DE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785FACC8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14:paraId="3D1DD303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97461E8" w14:textId="77777777"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50DCAE76" w14:textId="77777777"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14:paraId="16ED0D23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C34F46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90025B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DB74415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ABBD078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239425F" w14:textId="77777777"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9B3E185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DF8F33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F8566DF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BC886ED" w14:textId="77777777"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14:paraId="3FE0DC0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F1DC5C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439BA90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5B6FA88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B6138B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F1870B2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7A8352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0C06D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702321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400708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FEA703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7862883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064F844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C9523BE" w14:textId="77777777" w:rsidR="0031468D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88FE19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288E943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6983A2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FEBC4F5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2EF9C15" w14:textId="77777777" w:rsidR="0031468D" w:rsidRPr="00B04B12" w:rsidRDefault="004727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vim</w:t>
            </w:r>
          </w:p>
        </w:tc>
        <w:tc>
          <w:tcPr>
            <w:tcW w:w="1276" w:type="dxa"/>
            <w:vMerge w:val="restart"/>
            <w:vAlign w:val="center"/>
          </w:tcPr>
          <w:p w14:paraId="1D43AA7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F08DF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282658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F7D425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65A3F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D4F4D2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650EED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9E7CE8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CEAE6C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AA398E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12D125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92526D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150B9E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F9006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B904FD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A53092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E93CDA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74646E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E1A083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7B9339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6FC0D8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E9EE0C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02341F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3A64F6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E414F3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A88527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AD13BA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7EA895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BA41C2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1D82768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C6C9F91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E324EE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B09A37F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BD22629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0EE9CD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F2C67DD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99760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50F3C8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BA51D51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14:paraId="49E2954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106D02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32ED6C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CB2046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A207AF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A0D676A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F45391A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DAC945A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0C42EEA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148A844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6C09DA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C2BF2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2CBFB1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0BC2D8CC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4D03C860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252AE28B" w14:textId="77777777"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7941B5E6" w14:textId="77777777"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8EC3CBA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7513A510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864367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D48222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9149A3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2D2A6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917FB60" w14:textId="77777777"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813803E" w14:textId="77777777" w:rsidR="00F143CB" w:rsidRDefault="00F143C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F2BB9B7" w14:textId="77777777" w:rsidR="00AA4ED3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B809099" w14:textId="77777777" w:rsidR="00D178EF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E3825CF" w14:textId="77777777" w:rsidR="00F143CB" w:rsidRPr="00F143CB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B0F4313" w14:textId="77777777" w:rsidR="00F143CB" w:rsidRPr="00F143CB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38D17AE" w14:textId="77777777" w:rsidR="00F143CB" w:rsidRPr="00F143CB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16D237B8" w14:textId="77777777" w:rsidR="00AA4ED3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14:paraId="19B04897" w14:textId="77777777" w:rsidR="00F143CB" w:rsidRPr="00600AF5" w:rsidRDefault="00F143CB" w:rsidP="00F143CB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1ADD8BEB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04D7FA7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26F5DE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B33B70" w14:textId="77777777" w:rsidR="006B63C0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3BFBFFD8" w14:textId="77777777" w:rsidR="00AA4ED3" w:rsidRP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4D92D83C" w14:textId="77777777" w:rsid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14:paraId="157E5CAD" w14:textId="77777777" w:rsid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14:paraId="2BB61B63" w14:textId="77777777" w:rsidR="00AA4ED3" w:rsidRPr="00600AF5" w:rsidRDefault="00F143CB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F143CB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14:paraId="044563D5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14:paraId="2288870B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B049FB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12DCB4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A9B9E9" w14:textId="77777777"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DF549" w14:textId="77777777"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4C7E2F7" w14:textId="77777777" w:rsidR="00AA4ED3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35AD183" w14:textId="77777777" w:rsidR="00D178EF" w:rsidRPr="00600AF5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E242F68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3B980C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44FA72" w14:textId="77777777"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48CB72" w14:textId="77777777" w:rsidR="00A6547C" w:rsidRPr="00D178EF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/>
            <w:vAlign w:val="center"/>
          </w:tcPr>
          <w:p w14:paraId="72B19AB2" w14:textId="77777777"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B16585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14:paraId="2C0A1CC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29085D2" w14:textId="77777777"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6D6A8F58" w14:textId="77777777"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14:paraId="25F9875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AFFCBCD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23A3D74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547E01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772D7AA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BC84C6E" w14:textId="77777777"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E28F03A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94B9DC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BAB1021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C968859" w14:textId="77777777"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14:paraId="6997E03B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0C8DEC0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167205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92116D7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575F498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93557CA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75C1DE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9B213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55097A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595B65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C1415DF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0D8CC372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2821792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CEF13D" w14:textId="77777777" w:rsidR="0031468D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0989A7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9F2AA01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70B624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8084B62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40D34E" w14:textId="77777777" w:rsidR="0031468D" w:rsidRPr="00B04B12" w:rsidRDefault="004727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slanl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are</w:t>
            </w:r>
          </w:p>
        </w:tc>
        <w:tc>
          <w:tcPr>
            <w:tcW w:w="1276" w:type="dxa"/>
            <w:vMerge w:val="restart"/>
            <w:vAlign w:val="center"/>
          </w:tcPr>
          <w:p w14:paraId="1EF735F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CDE54B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65DB3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697667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942670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37841A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7C6FA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D513E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869F09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33ECE7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B841C6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6434FF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5FDD4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BB97E4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62E698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D93EE1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F218DB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547A45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87964A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417C8A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F79113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29682C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324330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EC5B35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17DBB6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F8ABA4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81A070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8D207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624400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7B9974D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5EE2C61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D29630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7C9AD16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F01E3D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8F319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E6EFA7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8BD4C3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6E30C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35135E0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14:paraId="38A5F6D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32A3A2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BC7908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7C196B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E82545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DEA843B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8DFC62A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BC2277B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2715495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0C682C3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935A3E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F9E07B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258DFF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6DC55C21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476C5ECA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237D4E84" w14:textId="77777777"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939DD58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BED4612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7402859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FC12FD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714F2C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F72DF6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B348D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70BB434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570D0475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970E6FB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B59E2EE" w14:textId="77777777"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263A3B1" w14:textId="77777777" w:rsidR="00D178EF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38BB868" w14:textId="77777777"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22E5867" w14:textId="77777777" w:rsid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702538A" w14:textId="77777777" w:rsidR="00262315" w:rsidRPr="00600AF5" w:rsidRDefault="00262315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F4BB319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227104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56835D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FA699D" w14:textId="77777777"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0B29C47" w14:textId="77777777"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4F222D61" w14:textId="77777777"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14:paraId="6D33B70E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14:paraId="5ACCF3AD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CC45FB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A56A59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EDD311" w14:textId="77777777"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6FB08" w14:textId="77777777"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8994329" w14:textId="77777777" w:rsidR="006428D2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AB27342" w14:textId="77777777" w:rsidR="00D178EF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7AFC6C03" w14:textId="77777777" w:rsidR="00D178EF" w:rsidRPr="00600AF5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40C8A268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0B383C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794871" w14:textId="77777777"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DCC73B" w14:textId="77777777" w:rsidR="009B2A85" w:rsidRDefault="00D178E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D178EF">
              <w:rPr>
                <w:rFonts w:ascii="Tahoma" w:hAnsi="Tahoma" w:cs="Tahoma"/>
                <w:sz w:val="14"/>
                <w:szCs w:val="14"/>
              </w:rPr>
              <w:t>Olayları oluş sırasına göre yazmaları sağlanır.</w:t>
            </w:r>
          </w:p>
          <w:p w14:paraId="68D3F467" w14:textId="77777777" w:rsidR="00D178EF" w:rsidRDefault="00D178EF" w:rsidP="003A152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65408AF" w14:textId="77777777" w:rsidR="00D178EF" w:rsidRPr="00D178EF" w:rsidRDefault="00D178E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D178EF">
              <w:rPr>
                <w:rFonts w:ascii="Tahoma" w:hAnsi="Tahoma" w:cs="Tahoma"/>
                <w:sz w:val="14"/>
                <w:szCs w:val="14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14:paraId="00DDDF52" w14:textId="77777777"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AD181B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22828419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04128715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14:paraId="1DE5EC65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5D4D57E" w14:textId="77777777"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610F2AB3" w14:textId="77777777"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14:paraId="59E084B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18AAB09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4558C9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6BFF3E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C2BE0C3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A5A809D" w14:textId="77777777"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D04F6D5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7DFD28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665AEB8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5EC6B64" w14:textId="77777777"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14:paraId="4D66823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54F37F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B22EB61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5ACAA41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C0C3410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B362959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DD0596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2C258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A99F2A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B4BDB49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8284ED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41617614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9DB96A" w14:textId="77777777" w:rsidR="0031468D" w:rsidRDefault="000E562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DEFE02" w14:textId="77777777" w:rsidR="0031468D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C37F26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CF1A859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D44C79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486BE9D" w14:textId="77777777" w:rsidR="00D178EF" w:rsidRDefault="00D178EF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 xml:space="preserve">T.2.1.2. Dinlediklerinde /izlediklerinde geçen olayların gelişimi ve sonucu hakkında tahminde bulunur. </w:t>
            </w:r>
          </w:p>
          <w:p w14:paraId="404B3BDE" w14:textId="77777777"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21447B48" w14:textId="77777777" w:rsidR="006428D2" w:rsidRPr="008646DF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B3A4582" w14:textId="77777777" w:rsidR="0031468D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vaş</w:t>
            </w:r>
          </w:p>
          <w:p w14:paraId="65896996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aydi Çiçek Olalım </w:t>
            </w:r>
            <w:r w:rsidR="0031468D">
              <w:rPr>
                <w:rFonts w:ascii="Tahoma" w:hAnsi="Tahoma" w:cs="Tahoma"/>
                <w:b/>
                <w:bCs/>
                <w:sz w:val="16"/>
                <w:szCs w:val="16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14:paraId="63A485C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9ACAE1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09F3B7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B903E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FD8375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4D0172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E158B3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897D9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4A4CD5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165A21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30874B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672964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4FCF18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6CB5F1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30B463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291EF3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394050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090A4E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813CCF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AAC359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B91C63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26E015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135A2B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1B0577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5185C4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298F24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093A79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B92552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7D9A3A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367A8C4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AC2270A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560A18B" w14:textId="77777777" w:rsidR="006428D2" w:rsidRPr="00850D18" w:rsidRDefault="006428D2" w:rsidP="00D178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7223573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6696275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F2E8A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8D38FA7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3ADCB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3283F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4FE787F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14:paraId="1B11BE22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FBC437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A361DA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EDA2F0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90BA9D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753E251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81E09A0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36434EA" w14:textId="77777777"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64EBD2B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5BBCB0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688C0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1DDFD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3DF1C5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067121FC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3D316723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2B4E7219" w14:textId="77777777"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7B7BEE63" w14:textId="77777777"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C754CD7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574969E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B7D2A8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192244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445D20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B566F8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B3C29D6" w14:textId="77777777" w:rsidR="006428D2" w:rsidRPr="00600AF5" w:rsidRDefault="00D178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178EF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14:paraId="3E1DC63E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4B07A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713DF4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627A87" w14:textId="77777777"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803726C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14:paraId="2FEF6B9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71C15A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137722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CE1A3D" w14:textId="77777777"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D14330" w14:textId="77777777"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60B8F03" w14:textId="77777777" w:rsidR="00F3179D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47A2242" w14:textId="77777777" w:rsidR="00F3179D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C811258" w14:textId="77777777" w:rsidR="006428D2" w:rsidRDefault="00B87AB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7AB6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7EA9A809" w14:textId="77777777" w:rsidR="00F3179D" w:rsidRPr="00600AF5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4DA05B0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D0FBD4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59B727" w14:textId="77777777"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D4236A" w14:textId="77777777" w:rsidR="006B63C0" w:rsidRPr="00D178EF" w:rsidRDefault="006B63C0" w:rsidP="006428D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/>
            <w:vAlign w:val="center"/>
          </w:tcPr>
          <w:p w14:paraId="145F87F5" w14:textId="77777777"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FF526E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7409FFE1" w14:textId="77777777" w:rsidR="008646DF" w:rsidRDefault="008646DF">
      <w:pPr>
        <w:rPr>
          <w:rFonts w:ascii="Tahoma" w:hAnsi="Tahoma" w:cs="Tahoma"/>
          <w:sz w:val="18"/>
          <w:szCs w:val="18"/>
        </w:rPr>
      </w:pPr>
    </w:p>
    <w:p w14:paraId="3EAA443D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14:paraId="7FDD5CDE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508A869" w14:textId="77777777"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58318C39" w14:textId="77777777" w:rsidR="00731EF1" w:rsidRPr="007A40FE" w:rsidRDefault="00731EF1" w:rsidP="004727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31EF1" w:rsidRPr="007A40FE" w14:paraId="1B99149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409BA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B9FF177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1FF4AFB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9EC567A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ABE5141" w14:textId="77777777"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23FD04D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52701D3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47DCC0C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909E4BD" w14:textId="77777777"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14:paraId="695A0CC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AB75D83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78B4C12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5F23471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7D2AE16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86D766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A653E4A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137F0A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FD7A85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65242FD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CE0DBB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40B6929F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EA89CC3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592AB58" w14:textId="77777777" w:rsidR="0031468D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C44C40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3AE01B2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58410AF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680EFB3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78960B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</w:tc>
        <w:tc>
          <w:tcPr>
            <w:tcW w:w="1276" w:type="dxa"/>
            <w:vMerge w:val="restart"/>
            <w:vAlign w:val="center"/>
          </w:tcPr>
          <w:p w14:paraId="5C21130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BE447F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FA9A6B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A6CDE1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D911A0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2A1750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13ADF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905B27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A9BB7D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2E7EF8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6DCA17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92A945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189A61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B5D46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2A2BD5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846ED2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405BC2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B0EFD3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9157F9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8CCEF2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8FF1AE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DB8268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CAAC06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DA4855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B9C247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03086A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0A9C9A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CAA96A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761CC2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DE28F79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7A6E67B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8E4C82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BDEBD2E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B0C7F3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79B51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D2588E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01D35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14BCB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797AC36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14:paraId="63ACDC09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23B30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980881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8B2B75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F053E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F48D7EB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8901548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A8D4CDD" w14:textId="77777777"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9CA8EBA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AD26A9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550B206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CA5172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3A33DE9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488ACFA9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104D7332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0648EEC1" w14:textId="77777777"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36FC0E52" w14:textId="77777777"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EBE4012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2CC105B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823BE1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401530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797C05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97C4C0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D63DA30" w14:textId="77777777" w:rsidR="00F3179D" w:rsidRPr="00F3179D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4AB60E25" w14:textId="77777777" w:rsidR="008A3B8A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45498FD0" w14:textId="77777777" w:rsidR="00F3179D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21EE765" w14:textId="77777777" w:rsidR="00F3179D" w:rsidRPr="00F3179D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669FD672" w14:textId="77777777" w:rsidR="00F3179D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1CF2BB91" w14:textId="77777777" w:rsidR="00F3179D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7126F96" w14:textId="77777777" w:rsidR="00F3179D" w:rsidRPr="00600AF5" w:rsidRDefault="00F3179D" w:rsidP="00F3179D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14:paraId="094F9308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C83C99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C9973E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BC0150" w14:textId="77777777" w:rsidR="00F3179D" w:rsidRPr="00F3179D" w:rsidRDefault="00F3179D" w:rsidP="00F3179D">
            <w:pPr>
              <w:rPr>
                <w:rFonts w:ascii="Tahoma" w:hAnsi="Tahoma" w:cs="Tahoma"/>
                <w:sz w:val="14"/>
                <w:szCs w:val="14"/>
              </w:rPr>
            </w:pPr>
            <w:r w:rsidRPr="00F3179D">
              <w:rPr>
                <w:rFonts w:ascii="Tahoma" w:hAnsi="Tahoma" w:cs="Tahoma"/>
                <w:sz w:val="14"/>
                <w:szCs w:val="14"/>
              </w:rPr>
              <w:t>a) Resimli sözlük, sözlük, kelime haritası, kelime kartları ve benzer araçlardan yararlanılır.</w:t>
            </w:r>
          </w:p>
          <w:p w14:paraId="4F8B2118" w14:textId="77777777" w:rsidR="00F3179D" w:rsidRPr="00F3179D" w:rsidRDefault="00F3179D" w:rsidP="00F3179D">
            <w:pPr>
              <w:rPr>
                <w:rFonts w:ascii="Tahoma" w:hAnsi="Tahoma" w:cs="Tahoma"/>
                <w:sz w:val="14"/>
                <w:szCs w:val="14"/>
              </w:rPr>
            </w:pPr>
            <w:r w:rsidRPr="00F3179D">
              <w:rPr>
                <w:rFonts w:ascii="Tahoma" w:hAnsi="Tahoma" w:cs="Tahoma"/>
                <w:sz w:val="14"/>
                <w:szCs w:val="14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2781770D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14:paraId="7495AC82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041439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8875AC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170C58" w14:textId="77777777"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416309" w14:textId="77777777"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F812CA8" w14:textId="77777777" w:rsidR="00731EF1" w:rsidRDefault="00F3179D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99B0173" w14:textId="77777777" w:rsidR="00F3179D" w:rsidRDefault="00F3179D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A935925" w14:textId="77777777" w:rsidR="00F3179D" w:rsidRDefault="00F3179D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21CF950B" w14:textId="77777777" w:rsidR="00F3179D" w:rsidRPr="00600AF5" w:rsidRDefault="00F3179D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33958E1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B7963C0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F46A3B" w14:textId="77777777"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9C3D17" w14:textId="77777777" w:rsidR="00731EF1" w:rsidRPr="00F3179D" w:rsidRDefault="00731EF1" w:rsidP="008A3B8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/>
            <w:vAlign w:val="center"/>
          </w:tcPr>
          <w:p w14:paraId="0DE0652A" w14:textId="77777777"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07F688" w14:textId="77777777" w:rsidR="006036B1" w:rsidRDefault="006036B1">
      <w:pPr>
        <w:rPr>
          <w:rFonts w:ascii="Tahoma" w:hAnsi="Tahoma" w:cs="Tahoma"/>
          <w:sz w:val="18"/>
          <w:szCs w:val="18"/>
        </w:rPr>
      </w:pPr>
    </w:p>
    <w:p w14:paraId="25898A43" w14:textId="77777777"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14:paraId="40E4C94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889F16D" w14:textId="77777777"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4EFFA835" w14:textId="77777777"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5D5DEB" w:rsidRPr="007A40FE" w14:paraId="62E8EFAD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40A825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236D30A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C4B1082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6C517F3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234C57C" w14:textId="77777777"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D88D16E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D74952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224AFE6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47CCD9E" w14:textId="77777777"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14:paraId="1434C639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3FB26A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AC5BEF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4FA7FC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4EC1EF3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16C3728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8CD31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8A35B3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3AFDE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2B53B9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4379AA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387B0C9F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A52C2F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9CD8BF" w14:textId="77777777" w:rsidR="0031468D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33F0C6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5A8D084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8544A12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4AA6083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4588D6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demin Anlattıkları</w:t>
            </w:r>
          </w:p>
        </w:tc>
        <w:tc>
          <w:tcPr>
            <w:tcW w:w="1276" w:type="dxa"/>
            <w:vMerge w:val="restart"/>
            <w:vAlign w:val="center"/>
          </w:tcPr>
          <w:p w14:paraId="519F4E5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78D15D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A8C398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087575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32D9A8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78D767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907B6F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803BB0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22A374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897B32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C0AB8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080EAA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CB7D54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37DC3E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D08CB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DB2491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BAB4C6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59DE83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5E2BB6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63B6EE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11B492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ED2027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9B6140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92C422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1F3205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72DB18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F0174B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5E7926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FE8784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45ADCC3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CD3FBAF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B6B300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A1F6DDE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2C69CE4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7D95F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4F00FD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9C410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78BEC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C3AD7F1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14:paraId="0686AF5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A001F5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77F7D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6A97F0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53C6EE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6034BF0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78507DB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58B5C4F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E613749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292DDA2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4D8245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8B52A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2EDC1DB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632C076" w14:textId="77777777"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40E106F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A995A8E" w14:textId="77777777"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833A01A" w14:textId="77777777"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F91C6DC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667484C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01E9D5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747DEC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0FB628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BD3E8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38D27AD" w14:textId="77777777"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937DAC1" w14:textId="77777777"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ED0262E" w14:textId="77777777" w:rsidR="00F3179D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4255AD85" w14:textId="77777777" w:rsidR="00F3179D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BEE9610" w14:textId="77777777" w:rsidR="00F3179D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AFFE058" w14:textId="77777777" w:rsidR="00F3179D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054E659E" w14:textId="77777777" w:rsidR="00EB194D" w:rsidRPr="00600AF5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2B9D031D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8D4986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4A7949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1BDD08" w14:textId="77777777"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FB4AE1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14:paraId="6477D9C3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17E8C5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4992CC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919604" w14:textId="77777777"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3505AC" w14:textId="77777777"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12778BD" w14:textId="77777777" w:rsidR="001805B0" w:rsidRDefault="001805B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805B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24FE206" w14:textId="77777777" w:rsidR="001805B0" w:rsidRDefault="001805B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805B0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D9EC14B" w14:textId="77777777" w:rsidR="008A3B8A" w:rsidRDefault="00F3179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6E6A2E2A" w14:textId="77777777" w:rsidR="001805B0" w:rsidRPr="00600AF5" w:rsidRDefault="001805B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805B0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7A79EBE1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5B02DC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898FF4" w14:textId="77777777"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0648246" w14:textId="77777777" w:rsidR="005D5DEB" w:rsidRPr="00F3179D" w:rsidRDefault="00F3179D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F3179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2AE669DC" w14:textId="77777777"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EA08F2" w14:textId="77777777" w:rsidR="009C0E4B" w:rsidRDefault="009C0E4B">
      <w:pPr>
        <w:rPr>
          <w:rFonts w:ascii="Tahoma" w:hAnsi="Tahoma" w:cs="Tahoma"/>
          <w:sz w:val="18"/>
          <w:szCs w:val="18"/>
        </w:rPr>
      </w:pPr>
    </w:p>
    <w:p w14:paraId="01661677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14:paraId="3B37090D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47891F2" w14:textId="77777777"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6083CC07" w14:textId="77777777"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14:paraId="7194FCBB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9630FC3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609616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C6AB990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55D8EA0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354446" w14:textId="77777777"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3891B74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EF0BCE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6A4AF6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6EB07BF" w14:textId="77777777"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14:paraId="4EECD8C1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B083AC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B8537F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3680C45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9ABAACE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9C45E5A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D648168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C53D09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C35C55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1BA0F74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9EFC889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26B06CF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F444BA9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1793A6" w14:textId="77777777" w:rsidR="0031468D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5880784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E954658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B86D52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146A3FA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E0D88B6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’de</w:t>
            </w:r>
          </w:p>
        </w:tc>
        <w:tc>
          <w:tcPr>
            <w:tcW w:w="1276" w:type="dxa"/>
            <w:vMerge w:val="restart"/>
            <w:vAlign w:val="center"/>
          </w:tcPr>
          <w:p w14:paraId="08426E4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78CA00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8E44CB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960D5F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2FE10E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7DAEDB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4DD8A9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21AED9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1A9EA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E45B88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3C5B61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2E6708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D7800C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FC19C7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19B7AF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4C8F60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C93290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49A0FF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5626A1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B8CD08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42841D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7722EB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27808D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1F8D7F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281AB6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3990FE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204762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034759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79075D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C051A89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AD7CF69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43CE09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E80B4A1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A9E7208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898C5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6D929D0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5EC5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E8FFB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EA763E6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14:paraId="17F38991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50DD53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47AFB1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2BDA69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66E86F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6EF8839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E49B865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D33B9B2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467C967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CA64D95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FB2CD0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F2FFAF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478110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B2F2E42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C0E861A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43B4B1E" w14:textId="77777777"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1BD962B" w14:textId="77777777"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136A20D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4E14DF2D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F14608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18903F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62BE18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236633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814974F" w14:textId="77777777"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8FD70F1" w14:textId="77777777" w:rsidR="00CE4560" w:rsidRDefault="00CE45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6DE28CB6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73D270B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00F8D76" w14:textId="77777777" w:rsidR="00CE4560" w:rsidRPr="00CE4560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FB2D81D" w14:textId="77777777" w:rsidR="00CE4560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B1987E9" w14:textId="77777777" w:rsidR="00CE4560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D7FB20A" w14:textId="77777777" w:rsidR="00CE4560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6DDEC8A" w14:textId="77777777"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AC87234" w14:textId="77777777"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6D20956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BCF6EB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596493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740EA6" w14:textId="77777777" w:rsidR="00FD0386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4562FFCC" w14:textId="77777777"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FC1AF1" w14:textId="77777777" w:rsidR="008A3B8A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3FA23D42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14:paraId="00681591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C295CC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F95B6B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350D6F" w14:textId="77777777"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13503" w14:textId="77777777"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D6B9E31" w14:textId="77777777" w:rsidR="00000C81" w:rsidRDefault="00CE45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74A07911" w14:textId="77777777" w:rsidR="00CE4560" w:rsidRPr="00CE4560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4B517504" w14:textId="77777777" w:rsidR="00CE4560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0F02ED67" w14:textId="77777777" w:rsidR="00CE4560" w:rsidRPr="00600AF5" w:rsidRDefault="00CE4560" w:rsidP="00CE4560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7E5A3ED0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28ACD1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7AC67D" w14:textId="77777777"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71D66D9" w14:textId="77777777" w:rsidR="00FD0386" w:rsidRPr="007A40FE" w:rsidRDefault="00FD0386" w:rsidP="00000C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DFF90EF" w14:textId="77777777"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100F27" w14:textId="77777777" w:rsidR="00FD0386" w:rsidRDefault="00FD0386">
      <w:pPr>
        <w:rPr>
          <w:rFonts w:ascii="Tahoma" w:hAnsi="Tahoma" w:cs="Tahoma"/>
          <w:sz w:val="18"/>
          <w:szCs w:val="18"/>
        </w:rPr>
      </w:pPr>
    </w:p>
    <w:p w14:paraId="67221CD7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22B94BE2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0818C70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9A0E688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14:paraId="6CB8C98B" w14:textId="77777777"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14:paraId="238784AE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998BA0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3266262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2992563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83C345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8B18EC1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EBE5A14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792948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D598C30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F63D24C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460D8FBF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F9BD3D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7DD7F3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66215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41A07EF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5AF2315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AE1AC80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A39C7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B665B6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68C0D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ABB147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3E82FC06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505CCB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049962" w14:textId="77777777" w:rsidR="0031468D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7D22EF" w14:textId="77777777" w:rsidR="0031468D" w:rsidRPr="007A40FE" w:rsidRDefault="000E562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45B21EF7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5AB22F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B72A7B6" w14:textId="77777777" w:rsidR="00CE4560" w:rsidRDefault="00CE456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CE4560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7898EDDF" w14:textId="77777777" w:rsidR="00D959D6" w:rsidRDefault="00D959D6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1DEA6E7D" w14:textId="77777777" w:rsidR="00D959D6" w:rsidRDefault="00D959D6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59D693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42DAE2A3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623557C3" w14:textId="77777777" w:rsidR="000261D7" w:rsidRPr="008646DF" w:rsidRDefault="000261D7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374B7CC" w14:textId="77777777" w:rsidR="0047279A" w:rsidRDefault="0047279A" w:rsidP="0047279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ığırtmaç Mustafa’nın Öyküsü</w:t>
            </w:r>
          </w:p>
          <w:p w14:paraId="1FBBCC6D" w14:textId="77777777" w:rsidR="0031468D" w:rsidRPr="00731EF1" w:rsidRDefault="0047279A" w:rsidP="0047279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Temmuz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29E37B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ACCDB6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008AE9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81DE67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E1ECF8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F0C2A4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BF0DD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C83748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A1972E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D5A9D7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8573D3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5D3304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1F1005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5A6176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FDD1E3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0DDF71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E5DA4B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9840B1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9A9732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4B463A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760FE5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F0A8B0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28363B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594CF0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8D702D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B945D3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5C853B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140FD7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5493BA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581C1E5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DF83467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5FF0E77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DAA3CD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2CACEA2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65EA8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5E40AED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83E88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7D943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7ABA26C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312DD9E2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20B568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029B6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0FD67F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A47C16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2392971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5F79889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6A39A5C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D65860E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5AD4774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F03DA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7AE4B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FA6577E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B774A06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A5FAC6E" w14:textId="77777777"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366F982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07EF29A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5B421F8F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0C8812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CCF3A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AB4034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CAE721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E11A778" w14:textId="77777777" w:rsidR="00D959D6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6526F32" w14:textId="77777777" w:rsidR="000261D7" w:rsidRPr="00600AF5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5380D1B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FB342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0D672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43A5374" w14:textId="77777777" w:rsidR="00B736AB" w:rsidRPr="00D959D6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CA04348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5847B825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C19B4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6E9C9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7AA76C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5AE2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FA6F8CB" w14:textId="77777777" w:rsidR="00D959D6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33A3496E" w14:textId="77777777" w:rsidR="00D959D6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1A44D7F5" w14:textId="77777777" w:rsidR="00D959D6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5E1D810F" w14:textId="77777777" w:rsidR="000B3C6A" w:rsidRPr="00600AF5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2CECF8F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18C1E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D3730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4F12258" w14:textId="77777777" w:rsidR="00B736AB" w:rsidRPr="00D959D6" w:rsidRDefault="00D959D6" w:rsidP="00D959D6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959D6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71BF7065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703B2E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369B4873" w14:textId="77777777" w:rsidR="00B736AB" w:rsidRDefault="0031468D" w:rsidP="0031468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lastRenderedPageBreak/>
        <w:t>1.Ara TATİL</w:t>
      </w:r>
      <w:r w:rsidR="000E562E">
        <w:rPr>
          <w:rFonts w:ascii="Tahoma" w:hAnsi="Tahoma" w:cs="Tahoma"/>
          <w:color w:val="FF0000"/>
          <w:sz w:val="48"/>
          <w:szCs w:val="48"/>
        </w:rPr>
        <w:t xml:space="preserve"> </w:t>
      </w:r>
    </w:p>
    <w:p w14:paraId="7E373D77" w14:textId="77777777" w:rsidR="000E562E" w:rsidRDefault="000E562E" w:rsidP="0031468D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FF0000"/>
          <w:sz w:val="48"/>
          <w:szCs w:val="48"/>
        </w:rPr>
        <w:t>(11-15 KASIM 2024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14:paraId="20063F48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83DE855" w14:textId="77777777"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A06C025" w14:textId="77777777" w:rsidR="00B736AB" w:rsidRPr="007A40FE" w:rsidRDefault="00B736AB" w:rsidP="004727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B736AB" w:rsidRPr="007A40FE" w14:paraId="11E59294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AB67FF4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6578277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634EC5E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75CA385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FA0932" w14:textId="77777777"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E3FA1DF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31D8A1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550728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A4771CD" w14:textId="77777777"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14:paraId="3C1B0A22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34E7B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BAA6147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26295B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B158A48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466C40D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57BDCAC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CD83E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4B2C4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CEFAD4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1D7BA8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301AF81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608C52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F41B0D" w14:textId="77777777" w:rsidR="0031468D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BEA5E7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5EF6324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BB15D8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3420166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3C5856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yünce Doktor Olacağım</w:t>
            </w:r>
          </w:p>
        </w:tc>
        <w:tc>
          <w:tcPr>
            <w:tcW w:w="1276" w:type="dxa"/>
            <w:vMerge w:val="restart"/>
            <w:vAlign w:val="center"/>
          </w:tcPr>
          <w:p w14:paraId="24158A2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961B96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512B04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902A54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58AB7A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B48A5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A2BEB1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1E5E59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BA6640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957DF3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B1A67B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F0AB10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8370F1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34A0D2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E7E61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D73C8E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DEFA5C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DB89FC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ED6B49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DDAE52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195593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98C633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9C7968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8E615C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DDD51C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E95F4E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9E1776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9AE352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39323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C485228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D848AD8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0CF50C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C5B4AC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5513FDD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0BCD4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4CE643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E7B33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D38DB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1F0708E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14:paraId="712A1B2E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AC519D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C3C3E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3F8D40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A8E4B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1D19603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0749E7F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4F14AD4" w14:textId="77777777"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7D04E94" w14:textId="77777777"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D635A02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80DB2F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659FD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6B11DF8" w14:textId="77777777"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13D79567" w14:textId="77777777"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508B4FE2" w14:textId="77777777"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14:paraId="0B84652D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3924B8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619783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FE7AB1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B5CD1D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AB244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6E5C7A6" w14:textId="77777777" w:rsidR="00D959D6" w:rsidRDefault="00D959D6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290931" w14:textId="77777777" w:rsidR="00D959D6" w:rsidRDefault="00D959D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79526720" w14:textId="77777777" w:rsidR="00D959D6" w:rsidRDefault="00D959D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94B3E05" w14:textId="77777777" w:rsidR="00D959D6" w:rsidRDefault="00D959D6" w:rsidP="00D959D6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0697285A" w14:textId="77777777" w:rsidR="00D959D6" w:rsidRPr="00600AF5" w:rsidRDefault="00D959D6" w:rsidP="00D959D6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 xml:space="preserve">T.2.3.14. Okuduğu metinle ilgili soruları cevaplar. </w:t>
            </w:r>
          </w:p>
        </w:tc>
        <w:tc>
          <w:tcPr>
            <w:tcW w:w="850" w:type="dxa"/>
            <w:vMerge/>
            <w:vAlign w:val="center"/>
          </w:tcPr>
          <w:p w14:paraId="6FF3B2B3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1B6B18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E87179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56359A" w14:textId="77777777" w:rsidR="00B736AB" w:rsidRPr="00600AF5" w:rsidRDefault="00B736AB" w:rsidP="001521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B533E85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14:paraId="21D33D10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688AB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9EF81B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A10B49" w14:textId="77777777"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AC371" w14:textId="77777777"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E688A50" w14:textId="77777777" w:rsidR="00152113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B8EE4BF" w14:textId="77777777" w:rsidR="00D959D6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23EA4A61" w14:textId="77777777" w:rsidR="00D959D6" w:rsidRPr="00600AF5" w:rsidRDefault="00D959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6E3440A7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A14991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90261A" w14:textId="77777777"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01298E5" w14:textId="77777777" w:rsidR="00036337" w:rsidRPr="000D545F" w:rsidRDefault="00D959D6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D959D6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1480874C" w14:textId="77777777"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DA491B" w14:textId="77777777" w:rsidR="00B736AB" w:rsidRDefault="00B736AB">
      <w:pPr>
        <w:rPr>
          <w:rFonts w:ascii="Tahoma" w:hAnsi="Tahoma" w:cs="Tahoma"/>
          <w:sz w:val="18"/>
          <w:szCs w:val="18"/>
        </w:rPr>
      </w:pPr>
    </w:p>
    <w:p w14:paraId="343376C9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p w14:paraId="3560DF07" w14:textId="77777777"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14:paraId="57BF73FF" w14:textId="77777777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058D97F" w14:textId="77777777"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4B9CC1B1" w14:textId="77777777"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036337" w:rsidRPr="007A40FE" w14:paraId="7C2AB021" w14:textId="77777777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6D1EF8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EDEEB7B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8FC9490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CDC5212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455CBF" w14:textId="77777777"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F03EDEA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CB24D1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0503499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FFEC725" w14:textId="77777777"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14:paraId="00A4A388" w14:textId="77777777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B3CC17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A9499F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17A4C9A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BD982BF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27981D9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A773EF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B7817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E9642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1074EA0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0601224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57E21A7D" w14:textId="77777777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225194" w14:textId="77777777" w:rsidR="0031468D" w:rsidRPr="00523A61" w:rsidRDefault="000E562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A07352" w14:textId="77777777" w:rsidR="0031468D" w:rsidRPr="00523A61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29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74D3B3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4EA5BBC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CE0FBD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53EBAB3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28D3461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ş Mevsiminin Renkli Dostları</w:t>
            </w:r>
          </w:p>
        </w:tc>
        <w:tc>
          <w:tcPr>
            <w:tcW w:w="1276" w:type="dxa"/>
            <w:vMerge w:val="restart"/>
            <w:vAlign w:val="center"/>
          </w:tcPr>
          <w:p w14:paraId="1E1F2E6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D44E67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74B098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4BA2C4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54199A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0AF764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65A466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04AF25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640048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0FA210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6D20B0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2FD93D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51E3EF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462F7C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3C869E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A93B03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EDCEE8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CB766C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2EE503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B86F2E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320EA2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0C46F8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AF85EB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555B0C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36B86A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F1A0B2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52C0BC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5CC94F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47B2F4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4D294EE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DA8673F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08DAE3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661FF2C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88730D8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69C3F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58F60A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7BA78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D7D7F7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584EF6F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14:paraId="73AE8663" w14:textId="77777777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1F0AD9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FEDB6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7F58E1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8169A9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3BF3B89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A5BA0A8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82F151D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149C955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6BDACE0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9DF5E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EF614D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74C4A0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BA81F6B" w14:textId="77777777"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BCA17ED" w14:textId="77777777"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304A095" w14:textId="77777777"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3916AE4" w14:textId="77777777"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CBE82D9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2726B50D" w14:textId="77777777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666FB7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D87AC0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9E53A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0BB4DD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426777A" w14:textId="77777777" w:rsidR="00152113" w:rsidRDefault="00CA5420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CA5420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2C23A17" w14:textId="77777777" w:rsidR="00BB7674" w:rsidRDefault="00BB7674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03B7C18" w14:textId="77777777" w:rsidR="00CA5420" w:rsidRDefault="00CA5420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CA542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5146263" w14:textId="77777777" w:rsidR="00CA5420" w:rsidRPr="00CA5420" w:rsidRDefault="00CA5420" w:rsidP="00CA5420">
            <w:pPr>
              <w:rPr>
                <w:rFonts w:ascii="Tahoma" w:hAnsi="Tahoma" w:cs="Tahoma"/>
                <w:sz w:val="16"/>
                <w:szCs w:val="16"/>
              </w:rPr>
            </w:pPr>
            <w:r w:rsidRPr="00CA542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A0F3640" w14:textId="77777777" w:rsidR="00CA5420" w:rsidRPr="00600AF5" w:rsidRDefault="00CA5420" w:rsidP="00CA5420">
            <w:pPr>
              <w:rPr>
                <w:rFonts w:ascii="Tahoma" w:hAnsi="Tahoma" w:cs="Tahoma"/>
                <w:sz w:val="16"/>
                <w:szCs w:val="16"/>
              </w:rPr>
            </w:pPr>
            <w:r w:rsidRPr="00CA542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54A0F743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3AA027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1ED7B3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45DE92" w14:textId="77777777" w:rsidR="00036337" w:rsidRPr="00600AF5" w:rsidRDefault="00036337" w:rsidP="001521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F785A22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14:paraId="2D412DA2" w14:textId="77777777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FC8061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D5B5BE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AA362E" w14:textId="77777777"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ED5BCD" w14:textId="77777777"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8E7A031" w14:textId="77777777" w:rsidR="00152113" w:rsidRDefault="00CA5420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CA542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58F92DAC" w14:textId="77777777" w:rsidR="00BB7674" w:rsidRDefault="00BB767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6A5A1053" w14:textId="77777777" w:rsidR="00BB7674" w:rsidRDefault="00BB767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1C312F20" w14:textId="77777777" w:rsidR="00BB7674" w:rsidRDefault="00BB767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25E9927A" w14:textId="77777777" w:rsidR="00CA5420" w:rsidRPr="00152113" w:rsidRDefault="00CA5420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CA542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0CA52079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DB86BE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CCF71F" w14:textId="77777777"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F3140C4" w14:textId="77777777" w:rsidR="001E386A" w:rsidRPr="000D545F" w:rsidRDefault="00BB7674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14:paraId="4F8E9D9B" w14:textId="77777777"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07007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3F3079E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2567DA8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3B1F69F4" w14:textId="77777777"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9C23B7" w:rsidRPr="007A40FE" w14:paraId="5C9FB28A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1C1589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170E2F0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2BEE69B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0A1A4D9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43DD8D2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3B3CEC6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410691C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49D0F39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85DAC17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0DDA9C18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5913D3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E61BBA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9C2A9FB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BFFBBE1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CD77B54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1A3487D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20D0B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F4706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D87CF9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E32CC7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24F85C2C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6A2F44D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482EE91" w14:textId="77777777" w:rsidR="0031468D" w:rsidRPr="00523A61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E06D3D2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6F8DA08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D14E55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FB6DC29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528DD19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vşa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ino’nu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işi Ağrıyor</w:t>
            </w:r>
          </w:p>
        </w:tc>
        <w:tc>
          <w:tcPr>
            <w:tcW w:w="1276" w:type="dxa"/>
            <w:vMerge w:val="restart"/>
            <w:vAlign w:val="center"/>
          </w:tcPr>
          <w:p w14:paraId="5BB6D78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765E6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0FAC5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54790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FB3C41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E76187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39682D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025A57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F4933F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65ABED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257A4C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759575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97941E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BE33BA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752B1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50424D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B06518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C737B5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54EBE4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8E55F6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28A27E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929537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174870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E6DD0B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5EDECC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3A0848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007FAE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D31C9B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A150C4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4842D73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DD056B7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C9B7E53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44A19D0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9CCE401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53D0F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E850620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48C468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A387E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6A14C48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77033DF2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F4BAC1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AD75D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8EE9B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A8C9D3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1539446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E6BF520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EA7D992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8526851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C78C0B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853B4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3F680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C85F981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AC1AF77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3754DC3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634EA09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48464951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6C759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E7BAF5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FC1D1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F43419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A7F86E2" w14:textId="77777777"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9668A36" w14:textId="77777777" w:rsidR="00BB7674" w:rsidRDefault="00BB7674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14:paraId="3DD0E1B4" w14:textId="77777777"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116F970D" w14:textId="77777777"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1028D57" w14:textId="77777777"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9F4FE3F" w14:textId="77777777" w:rsidR="00BB7674" w:rsidRDefault="00BB7674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26CAA735" w14:textId="77777777"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77D65E9" w14:textId="77777777" w:rsidR="005A5283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0BB6454" w14:textId="77777777" w:rsidR="00BB7674" w:rsidRPr="00600AF5" w:rsidRDefault="00BB7674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14:paraId="2004A55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479E4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8FA89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437581" w14:textId="77777777"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37FFCF2C" w14:textId="77777777"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BBA7D1" w14:textId="77777777"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1921FF27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256E7A8E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779393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653E8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1B9502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3045C5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7F15A74" w14:textId="77777777" w:rsidR="001F4328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127DD59" w14:textId="77777777" w:rsidR="00BB7674" w:rsidRDefault="00BB767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1636492" w14:textId="77777777" w:rsidR="005A5283" w:rsidRDefault="00BB767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2D15E239" w14:textId="77777777" w:rsidR="00BB7674" w:rsidRDefault="00BB767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3B946C7D" w14:textId="77777777" w:rsidR="00BB7674" w:rsidRDefault="00BB767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4812D1B3" w14:textId="77777777" w:rsidR="00BB7674" w:rsidRPr="00600AF5" w:rsidRDefault="00BB767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1503952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7D937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8F331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A6F029" w14:textId="77777777" w:rsidR="009C23B7" w:rsidRDefault="00BB7674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  <w:p w14:paraId="14583EC5" w14:textId="77777777" w:rsidR="00BB7674" w:rsidRDefault="00BB7674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6CD85F" w14:textId="77777777" w:rsidR="00BB7674" w:rsidRPr="000D545F" w:rsidRDefault="00BB7674" w:rsidP="00BB7674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674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22B56EF5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60735A" w14:textId="77777777" w:rsidR="009C23B7" w:rsidRDefault="009C23B7">
      <w:pPr>
        <w:rPr>
          <w:rFonts w:ascii="Tahoma" w:hAnsi="Tahoma" w:cs="Tahoma"/>
          <w:sz w:val="18"/>
          <w:szCs w:val="18"/>
        </w:rPr>
      </w:pPr>
    </w:p>
    <w:p w14:paraId="01360E67" w14:textId="77777777"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14:paraId="4D0299D1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1D33C91" w14:textId="77777777"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14:paraId="6FC75486" w14:textId="77777777"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9C23B7" w:rsidRPr="007A40FE" w14:paraId="6838AE3C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77D3D631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CD0BE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94DE77F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CB6B96B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F4263E" w14:textId="77777777"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96C19B2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22C790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84EA991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CCBF9BD" w14:textId="77777777"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14:paraId="33715793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1812742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2CC0BA9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E80F76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9A5FD21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FECBDF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40AAE9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E981FC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2C9C7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A7BDEF2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D24AF9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6F19AD6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3977E6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B96FB3" w14:textId="77777777" w:rsidR="0031468D" w:rsidRPr="00523A61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FEE1E4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62CED0C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48EE410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8D01992" w14:textId="77777777" w:rsidR="00BB7674" w:rsidRDefault="00BB7674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4271D520" w14:textId="77777777" w:rsidR="00BB7674" w:rsidRPr="00BB7674" w:rsidRDefault="00BB7674" w:rsidP="00BB7674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2409F35C" w14:textId="77777777" w:rsidR="00BB7674" w:rsidRDefault="00BB7674" w:rsidP="00BB7674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2CC9D5E2" w14:textId="77777777"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561F0130" w14:textId="77777777" w:rsidR="00BB7674" w:rsidRDefault="00BB7674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7E7D7037" w14:textId="77777777" w:rsidR="005A5283" w:rsidRPr="008646DF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46EFC2" w14:textId="77777777" w:rsidR="0031468D" w:rsidRDefault="004727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ştahsız Çocuk</w:t>
            </w:r>
          </w:p>
          <w:p w14:paraId="1568B008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kay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6C35F27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CA42EC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1A356E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249578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2AE87E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CA1019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C7A33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CCBA1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90BC0A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2EB68C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C1FFEA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279FEE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D34A57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7BD371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F89F7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D0B68B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9BDC47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027171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6ACE17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152302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90D27A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8B7C8A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D98858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F4873D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9912ED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1BDB96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67D939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A9390B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A22E72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80A07D4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3DB08E3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4F0C123" w14:textId="77777777"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732E18EE" w14:textId="77777777"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5283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14:paraId="4A7F4BA9" w14:textId="77777777" w:rsidR="005A5283" w:rsidRPr="00850D18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10866D23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01589EC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58CAA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A63FB3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A8E81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DD5B6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1095BF5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14:paraId="0AED8FF4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1E3BBC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E663C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8DAF64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8E65DE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9E6EDFC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B44AB72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4721885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8237391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31565E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F436A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E15A50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52B15C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86B11D5" w14:textId="77777777"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E97D226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165D75F" w14:textId="77777777"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B0409A4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4F29FEA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481B856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B8431B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F336E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8D27F0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41DFB4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22FDB19" w14:textId="77777777" w:rsidR="00E74EA7" w:rsidRPr="00600AF5" w:rsidRDefault="00BB7674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30F53EB3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73332A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7EBFCE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910ABE" w14:textId="77777777"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155EAC0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14:paraId="7D18D330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DA2027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10608B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548F4F" w14:textId="77777777"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0AA93D" w14:textId="77777777"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F0B2CFA" w14:textId="77777777"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AC945EB" w14:textId="77777777" w:rsidR="00BB7674" w:rsidRDefault="00BB7674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B7674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068C0CB6" w14:textId="77777777" w:rsidR="00305331" w:rsidRPr="00600AF5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5D04868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7690A6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82C75" w14:textId="77777777"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EE83E1" w14:textId="77777777"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24646DA" w14:textId="77777777"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6AC8E8" w14:textId="77777777"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14:paraId="765C361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7AA387B" w14:textId="77777777"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0845BC79" w14:textId="77777777" w:rsidR="0012084A" w:rsidRPr="007A40FE" w:rsidRDefault="0012084A" w:rsidP="004727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12084A" w:rsidRPr="007A40FE" w14:paraId="4B8D6290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A94CD4D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994EA00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0E1D278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25448F2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7F2F6D" w14:textId="77777777"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84B3553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8498AFD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86603F1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CB2344E" w14:textId="77777777"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14:paraId="62594AAD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A0AFA12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2282A27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E5FB0D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DCF63E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5DF7E2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F802B4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8C6705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58E410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8320AF6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72DB4E57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5AC6A010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692BE6B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9FD41C" w14:textId="77777777" w:rsidR="0031468D" w:rsidRDefault="00C94AEA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98E35B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056E1D7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022CF66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27B2ACF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A262E3A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la Eşek</w:t>
            </w:r>
          </w:p>
        </w:tc>
        <w:tc>
          <w:tcPr>
            <w:tcW w:w="1276" w:type="dxa"/>
            <w:vMerge w:val="restart"/>
            <w:vAlign w:val="center"/>
          </w:tcPr>
          <w:p w14:paraId="05C845E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F2F93A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F403F7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ED085B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0A769A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18CAB7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99F95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9FFA95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0115EE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5731E7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C63DF0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E700F6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C0BF4A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1B6804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638E5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359619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7010B7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E2082A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0413EF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21A9FE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275C7B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B7AE2E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45EF58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9FE3EC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9BBCA2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4476D9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34547C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3E0518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FA54C0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362EFDB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5985E54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1679814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0E420FC2" w14:textId="77777777"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17634CD0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786780A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CB8057A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B6FE1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93EEAA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BE211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08C11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4E405FE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14:paraId="1C531B8B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F77EE6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CC056A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F86E68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B0366A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E247EE7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9253EF5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4ED0B14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4CEE272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FD203A3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23DFC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70C81C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B9B2AA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C07EB18" w14:textId="77777777"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6D2A833" w14:textId="77777777"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A8B7401" w14:textId="77777777"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2EE5581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7E4AA99E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5469A1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651FEE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86AA27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3A78F3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53EF9DD" w14:textId="77777777" w:rsidR="008C1F7B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C046939" w14:textId="77777777"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045BD05" w14:textId="77777777" w:rsidR="00305331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E7158D6" w14:textId="77777777"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D69D26B" w14:textId="77777777"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FBA5A6A" w14:textId="77777777"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B2B84FB" w14:textId="77777777" w:rsid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1F9936F3" w14:textId="77777777" w:rsidR="00305331" w:rsidRPr="00600AF5" w:rsidRDefault="00305331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53DDD0B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9D8892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D45CB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BBB6739" w14:textId="77777777"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7F73AD73" w14:textId="77777777" w:rsidR="0012084A" w:rsidRPr="00B62E02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13D21A61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14:paraId="118B9ECA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59FCF3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49B524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B70F20" w14:textId="77777777"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CC31CA" w14:textId="77777777"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39EF331" w14:textId="77777777" w:rsidR="00305331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3E46C5B" w14:textId="77777777" w:rsidR="00305331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0D1D9276" w14:textId="77777777" w:rsidR="00B62E02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2888392" w14:textId="77777777"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0A2C558E" w14:textId="77777777" w:rsidR="00305331" w:rsidRPr="00600AF5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14:paraId="61DAD012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6D382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10F6EE" w14:textId="77777777"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CDDE778" w14:textId="77777777" w:rsidR="0012084A" w:rsidRPr="00B62E02" w:rsidRDefault="00C94AEA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/>
            <w:vAlign w:val="center"/>
          </w:tcPr>
          <w:p w14:paraId="7805CCB8" w14:textId="77777777"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576D3F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168E1CD5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906D6C4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3669DE9E" w14:textId="77777777"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8C1F7B" w:rsidRPr="007A40FE" w14:paraId="06C83BEC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4F4CB2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E2284B7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4A2963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1228AB1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52F65F7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667A161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A6C866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962D9C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04A8B21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227D09BA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AAF726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7C5811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F5F96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D6D4759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456E8E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531383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46511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211FB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498CB9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4C707A4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737F20C7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EAF4AB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B924A2" w14:textId="77777777" w:rsidR="0031468D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BF0C87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650814A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7CE373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72E9E5F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27E9C6B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</w:t>
            </w:r>
          </w:p>
        </w:tc>
        <w:tc>
          <w:tcPr>
            <w:tcW w:w="1276" w:type="dxa"/>
            <w:vMerge w:val="restart"/>
            <w:vAlign w:val="center"/>
          </w:tcPr>
          <w:p w14:paraId="5E43A31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3D48A9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BD67A0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E146C4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08BDFA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10FD20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6FA020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02CC76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0EB3DE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B254D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36E272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3E0FBF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92E91F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A3624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8FE808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695BE7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9B8CC0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176DDA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821948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B4CB2F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87BCF4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0CCC80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B23064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9B4485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44882E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CD1D7F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956091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4A7E80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87D86F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2AEDE69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9973C95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9FC032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41300DD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14C924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756663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2E5A48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E6A518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584FF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4008871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0BF05180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19684D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C3557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B2D468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B5E44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4AC314A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CEBD4E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E526BEB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B02E858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99846D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E396C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1B375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27CF1E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0416DB1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919F732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42CEF1C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ADDFCFC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13F1409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3B76D519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33FC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6218BE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5C295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AB7D53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AF396F9" w14:textId="77777777" w:rsidR="00305331" w:rsidRP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0DF37C51" w14:textId="77777777" w:rsid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50F4E932" w14:textId="77777777" w:rsidR="00321D60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EA2FEBA" w14:textId="77777777" w:rsidR="00305331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E12FE10" w14:textId="77777777"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9A97325" w14:textId="77777777"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14:paraId="64B32948" w14:textId="77777777" w:rsidR="00AF0327" w:rsidRPr="00600AF5" w:rsidRDefault="00305331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48439D0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EAEDC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B0D0E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4AC6B8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3CB65F67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3E1369EC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DA026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9A75CB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A5C0D1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E2E41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E565D12" w14:textId="77777777" w:rsidR="00AF0327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23D2CEA" w14:textId="77777777" w:rsidR="00305331" w:rsidRPr="00600AF5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2FF101BF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DCD63A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1340B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7A79269" w14:textId="77777777"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2A8BACF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D34A98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09E1641E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14:paraId="1D381F27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6CA7D89" w14:textId="77777777"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413EB1CF" w14:textId="77777777"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8C1F7B" w:rsidRPr="007A40FE" w14:paraId="23375C16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D0FE38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5995D88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7A604EB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7179566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CB1E5A" w14:textId="77777777"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1585AA8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9AB187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A99615B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938CDAE" w14:textId="77777777"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14:paraId="59F251D8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D4839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CC9429F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00DB6E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2DF64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34F185B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C6624D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A108E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DF5ED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D46E8C7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45CDF60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0DB10DC3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03AC1DB" w14:textId="77777777" w:rsidR="0031468D" w:rsidRDefault="000E562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-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92BC81A" w14:textId="77777777" w:rsidR="0031468D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IK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A8433F" w14:textId="77777777" w:rsidR="0031468D" w:rsidRPr="007A40FE" w:rsidRDefault="005E064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5288B66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F7894C8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FF09680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BCA57D0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sıl Güvende Olabiliriz?</w:t>
            </w:r>
          </w:p>
        </w:tc>
        <w:tc>
          <w:tcPr>
            <w:tcW w:w="1276" w:type="dxa"/>
            <w:vMerge w:val="restart"/>
            <w:vAlign w:val="center"/>
          </w:tcPr>
          <w:p w14:paraId="3C97799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A20641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7AC456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6EE8C9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893EAA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D9DB6D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7B924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DA838C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99671C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B987AB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3A9D0D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4BDD80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215F53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F6D02F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16A7B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42D4BA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08BD4C7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12C686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FADD6B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B13E7A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5AAC72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3A7536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537524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65C996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974F66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71EABC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EB0FEF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732CF8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35060E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DA28F95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06AFECE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3BDD6B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E3E974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67FCF7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479D0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65F7BB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191BF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5233C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A997F30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14:paraId="18AB895C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69A397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B5C912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EFA2FC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C8984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6448356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D6F7A24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8ADB99A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BB632F7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7CE2EC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E49A39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FD5D11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E81F47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104D949" w14:textId="77777777"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2108DF9" w14:textId="77777777"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0237C18" w14:textId="77777777"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C5CA179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6D557493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C13F3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A26AE3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B3465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5EDCC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7C05C31" w14:textId="77777777" w:rsidR="00321D60" w:rsidRDefault="00305331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99D764D" w14:textId="77777777" w:rsidR="00305331" w:rsidRDefault="00305331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8D05226" w14:textId="77777777" w:rsidR="00305331" w:rsidRP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AEC3E1D" w14:textId="77777777" w:rsid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3417D539" w14:textId="77777777" w:rsidR="00305331" w:rsidRP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15BBAC2" w14:textId="77777777" w:rsidR="00305331" w:rsidRP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7187028" w14:textId="77777777" w:rsid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4F93738A" w14:textId="77777777" w:rsidR="00305331" w:rsidRPr="00600AF5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66C45A22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C2C4DD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7051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5AFCAC" w14:textId="77777777" w:rsidR="008C1F7B" w:rsidRDefault="00305331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119C510B" w14:textId="77777777" w:rsidR="00305331" w:rsidRDefault="00305331" w:rsidP="00321D6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DDBE75" w14:textId="77777777" w:rsidR="00305331" w:rsidRPr="00600AF5" w:rsidRDefault="00305331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39E04F78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14:paraId="595A3E1C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661E46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A40214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F077E9" w14:textId="77777777"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34EA6F" w14:textId="77777777"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5124E0F" w14:textId="77777777" w:rsidR="00321D60" w:rsidRPr="00600AF5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0A4975F6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3F100C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57603E" w14:textId="77777777"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141A18" w14:textId="77777777" w:rsidR="00305331" w:rsidRPr="00305331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14:paraId="5E39D007" w14:textId="77777777" w:rsidR="00AF0327" w:rsidRPr="000D545F" w:rsidRDefault="00305331" w:rsidP="0030533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6AEE770E" w14:textId="77777777"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0D92E8" w14:textId="77777777" w:rsidR="008C1F7B" w:rsidRDefault="008C1F7B" w:rsidP="00BC76C0">
      <w:pPr>
        <w:rPr>
          <w:rFonts w:ascii="Tahoma" w:hAnsi="Tahoma" w:cs="Tahoma"/>
          <w:sz w:val="18"/>
          <w:szCs w:val="18"/>
        </w:rPr>
      </w:pPr>
    </w:p>
    <w:p w14:paraId="01C9CD37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35D25F11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14:paraId="0F06915D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295EFD5" w14:textId="77777777"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14:paraId="2D1EBB5C" w14:textId="77777777"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111DDC" w:rsidRPr="007A40FE" w14:paraId="36CF43DA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A036791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FA8E3CB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D37AC7A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BE093F7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1996E28" w14:textId="77777777"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623BF16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4667E90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B1256C5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997922B" w14:textId="77777777"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14:paraId="1AADE888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86ADFEE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71D9037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327741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F15DA52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7465503B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C3DC78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EDDD4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4FE0F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8761F3A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698B03D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6010D6E9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CBE711D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10638DB" w14:textId="77777777" w:rsidR="0031468D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OCAK – </w:t>
            </w:r>
            <w:r w:rsidR="00321D6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6C002CC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3F3832C3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A0036FB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54A3AB7" w14:textId="77777777" w:rsidR="00305331" w:rsidRDefault="0030533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2BBB37CD" w14:textId="77777777" w:rsidR="00305331" w:rsidRDefault="0030533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8588B97" w14:textId="77777777" w:rsidR="0031468D" w:rsidRDefault="00321D6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07EFEAB6" w14:textId="77777777" w:rsidR="00BC0182" w:rsidRPr="008646DF" w:rsidRDefault="00BC018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0C0D34" w14:textId="77777777" w:rsidR="0031468D" w:rsidRDefault="004727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lu Yaşama Kuralları</w:t>
            </w:r>
          </w:p>
          <w:p w14:paraId="5B63497F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r İşimi Güzelce Yaparım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B07838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A4D853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AFC918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666EBB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6E7E6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AF375C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8FB318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7A7219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1C1789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63D5DE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B474CC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959C93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489D33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677FB2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3EC01A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007693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575D044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679FDB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10670B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F1E777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ED9F46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A82345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01FB3E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B461A0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B609E4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4A43A8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B65D36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C6C4DD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1F3241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7BD8C22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DB5CA25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218C67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B82483F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01A9F9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69EDED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2D9772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BD4678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455CF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B0D15FA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14:paraId="24F92BA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11803D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71649A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2D2383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B84D72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37FB90C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5EAE8C4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FF064DF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45A854B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7FB8769E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AB8C93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CC2EF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0F3B5E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B65583F" w14:textId="77777777"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9F72D39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A8EB05B" w14:textId="77777777"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F108C4B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28E2EF0A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373884A5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0C510E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8E4015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3D2FBB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D0B6C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B8C1D0D" w14:textId="77777777" w:rsidR="00623B99" w:rsidRDefault="00623B99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623B9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79436E6F" w14:textId="77777777" w:rsidR="00D643B2" w:rsidRPr="00600AF5" w:rsidRDefault="00305331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2AF09C20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A23E94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47B47E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E42203" w14:textId="77777777"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9F99792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14:paraId="2E9C70BE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458829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8534AF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42E25C" w14:textId="77777777"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F2B385" w14:textId="77777777"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EDDD5D2" w14:textId="77777777" w:rsidR="001651A9" w:rsidRDefault="001651A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651A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F60D7B2" w14:textId="77777777" w:rsidR="00D643B2" w:rsidRDefault="0030533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0533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13F8B9F" w14:textId="77777777" w:rsidR="001651A9" w:rsidRPr="00600AF5" w:rsidRDefault="001651A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651A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DDC494C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F4D015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DFAFE9" w14:textId="77777777"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6C6845" w14:textId="77777777"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11E8E4C1" w14:textId="77777777"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9DFE71" w14:textId="77777777" w:rsidR="00111DDC" w:rsidRDefault="00111DDC" w:rsidP="00BC76C0">
      <w:pPr>
        <w:rPr>
          <w:rFonts w:ascii="Tahoma" w:hAnsi="Tahoma" w:cs="Tahoma"/>
          <w:sz w:val="18"/>
          <w:szCs w:val="18"/>
        </w:rPr>
      </w:pPr>
    </w:p>
    <w:p w14:paraId="42371196" w14:textId="77777777" w:rsidR="00E10DDD" w:rsidRDefault="00E10DDD" w:rsidP="00BC76C0">
      <w:pPr>
        <w:rPr>
          <w:rFonts w:ascii="Tahoma" w:hAnsi="Tahoma" w:cs="Tahoma"/>
          <w:sz w:val="18"/>
          <w:szCs w:val="18"/>
        </w:rPr>
      </w:pPr>
    </w:p>
    <w:p w14:paraId="55AA8DD8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B1075F5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189ED5B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73637C1F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A9D96B7" w14:textId="77777777"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AABC239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4A46D315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A1CA652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8255B86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C350550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9199B8B" w14:textId="77777777"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3670CFEE" w14:textId="77777777"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14:paraId="20E5AC4A" w14:textId="77777777"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14:paraId="3D82EA4C" w14:textId="77777777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60F49A8" w14:textId="77777777"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33898368" w14:textId="77777777" w:rsidR="003A1521" w:rsidRPr="007A40FE" w:rsidRDefault="003A1521" w:rsidP="004727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3A1521" w:rsidRPr="007A40FE" w14:paraId="13DF43E5" w14:textId="77777777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263445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540C80C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47280F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1D8AE06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0990FA6" w14:textId="77777777"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AFA0343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5BDE69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370228C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FEA2020" w14:textId="77777777"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14:paraId="152156E4" w14:textId="77777777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3C5A9D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16D429A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7A0FAA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BD3B1A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7912B2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30BD9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E769C9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D20282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6B721CD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A987085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617F77CF" w14:textId="77777777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B0F21A0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89C4D3" w14:textId="77777777" w:rsidR="0031468D" w:rsidRPr="00523A61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50BA5B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209F785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3698794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282FF93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9376D5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Hezarfen Ahmet Çelebi</w:t>
            </w:r>
          </w:p>
        </w:tc>
        <w:tc>
          <w:tcPr>
            <w:tcW w:w="1276" w:type="dxa"/>
            <w:vMerge w:val="restart"/>
            <w:vAlign w:val="center"/>
          </w:tcPr>
          <w:p w14:paraId="5242875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D4F1D2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1D2C8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41A04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9AE222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60F6A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AE33F4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AFE919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324BDD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394262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890E8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5FEFF6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99BCC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EEC29B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509EC6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8BF4D3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E010A7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8FC7EB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996A88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3CCC9D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267314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BDABFF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203700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8EC80D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417DE4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2B7DEC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2EB4C7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7E163F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CC4184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9E41BB5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F07C646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84E24E7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8EA719C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5153049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EA265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79CE2F9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05DA4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949968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4CE181A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14:paraId="785EAA76" w14:textId="77777777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241C49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5DFF6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1CC972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68F3F5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363B3CD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2F5A959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56E8810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C66814A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37AC58F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F9B1F9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2D920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C48A21C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97FFE97" w14:textId="77777777"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E56A86C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D87E83D" w14:textId="77777777"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1E53E0E" w14:textId="77777777"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28A8D61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1AA3DFBA" w14:textId="77777777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BE641B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1347B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B3CEAA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C21A8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473F1F6" w14:textId="77777777" w:rsidR="000743BB" w:rsidRDefault="001B497D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F165298" w14:textId="77777777" w:rsidR="001B497D" w:rsidRDefault="001B497D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66B5E19" w14:textId="77777777" w:rsidR="001B497D" w:rsidRP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005A67E" w14:textId="77777777" w:rsid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53D11F91" w14:textId="77777777" w:rsidR="001B497D" w:rsidRPr="00600AF5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14:paraId="18B4D7D1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CC8341B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83DF13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11D210" w14:textId="77777777" w:rsidR="003A1521" w:rsidRPr="00600AF5" w:rsidRDefault="003A1521" w:rsidP="000743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BB49AD0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14:paraId="2644FD67" w14:textId="77777777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CAA4F6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7224C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5B888A" w14:textId="77777777"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91E22F" w14:textId="77777777"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19F0CEC" w14:textId="77777777" w:rsidR="00D643B2" w:rsidRDefault="001B497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DBFB0A6" w14:textId="77777777" w:rsidR="001B497D" w:rsidRPr="00600AF5" w:rsidRDefault="001B497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2DE88DE6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986FDE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88424" w14:textId="77777777"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C259E2" w14:textId="77777777" w:rsidR="000743BB" w:rsidRPr="000D545F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43FEEFDE" w14:textId="77777777"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BA2585" w14:textId="77777777"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5FCC846B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33E35A2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649C6B48" w14:textId="77777777"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5B2868" w:rsidRPr="007A40FE" w14:paraId="3C296DD9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400DFD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098860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59F66F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44FD5F7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5D0562B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486AFFA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E19C311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D5D345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BAD2320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3247A02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C67F4FA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B2DD7D0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8BD1ADC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9BC2AA9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2BD6CD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05269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A6F27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B1414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62256E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E6BA28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5E0F6D68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0D833DE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14A7F81" w14:textId="77777777" w:rsidR="0031468D" w:rsidRPr="00523A61" w:rsidRDefault="00371F5A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0A1FA7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96D19F3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9896D62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83632A0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240FECA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at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Dükkanı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027B5CF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1AADB9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2B79BA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DB5E6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2C1CEF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02CC38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054D81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1F20AD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D9603C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1C2CA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6E90AF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55542A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E9B8C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61D30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2E88FB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EDF903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1AB80B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B76C3C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64273F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E67217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57AE90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74AB0D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76F3F9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1E8282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25929E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1A92C3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211A3F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9CBA90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521104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07AEC67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6CC1F7C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FE0997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66C0D4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A46F6C0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74EB0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3687B9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5A8EB3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21350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7FB483F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3AE11A15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E5046D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E794AD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3F8AD7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BE1359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9F934D7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86D1185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B45E6FF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3BB89A6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C9C63F2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B30F0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558B9E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D9E5B8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C4E9BF6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EC1F739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42360ACB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E48D35B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3C71DA7C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B2712B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AC5AC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23948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5F222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626DC30" w14:textId="77777777" w:rsidR="001B497D" w:rsidRP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4BDA1579" w14:textId="77777777" w:rsidR="009B1B2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08769C80" w14:textId="77777777" w:rsid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95E904C" w14:textId="77777777" w:rsid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BD29D7C" w14:textId="77777777" w:rsidR="001B497D" w:rsidRP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9F06AC5" w14:textId="77777777" w:rsid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73D07C5" w14:textId="77777777" w:rsidR="001B497D" w:rsidRPr="00D643B2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14:paraId="0B5FE23E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77178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F4A7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67E988" w14:textId="77777777"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F76D262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68E3DB61" w14:textId="77777777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D79BA3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7ABF30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0581C2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4FC9D6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DFF1931" w14:textId="77777777" w:rsidR="001B497D" w:rsidRPr="001B497D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E764FC7" w14:textId="77777777" w:rsidR="009B1B2D" w:rsidRPr="00600AF5" w:rsidRDefault="001B497D" w:rsidP="001B497D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14:paraId="4BDF838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C66E3F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803F4D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0953B4" w14:textId="77777777"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EDCD4FE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64008B" w14:textId="77777777"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14:paraId="08450D47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7F7581F9" w14:textId="77777777"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5A083779" w14:textId="77777777"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5B2868" w:rsidRPr="007A40FE" w14:paraId="047C765B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C1B1AFB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6E7063F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7E76A6A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3EA41F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CF0A7CD" w14:textId="77777777"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762108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8200512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F6F6611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FAB94E8" w14:textId="77777777"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14:paraId="1FD8A27F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5D52E0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E5328B1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4CF4F3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E5E08A3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87E2071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AF76FA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742C30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CFFF56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0834E2C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85AD63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12CB6A40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DEA38C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C3521A6" w14:textId="77777777" w:rsidR="0031468D" w:rsidRPr="00523A61" w:rsidRDefault="00371F5A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58DDCF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5421574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3DF962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B94C9FD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15E142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va Tahmini</w:t>
            </w:r>
          </w:p>
        </w:tc>
        <w:tc>
          <w:tcPr>
            <w:tcW w:w="1276" w:type="dxa"/>
            <w:vMerge w:val="restart"/>
            <w:vAlign w:val="center"/>
          </w:tcPr>
          <w:p w14:paraId="606F4C3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8CB860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2E1FFF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3260B9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59662C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55994B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8A9F69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65996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3BA03C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22F54C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CD39FA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DA1535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107F45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936B55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2D7490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81998D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90A31E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72A0A3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2D5E35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280B11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E16A9A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678486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F7DBF1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618362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9E393B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AA5FFB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D4FC01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789C79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BAC86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7A68AAD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B2313D8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BBD2F3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3C84FF4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6B025B8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A3FB2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3E6016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D15D4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F567B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4985395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14:paraId="3583CF91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B7DB1D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5DB46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DF07EB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3FB22B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6A2CF66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EFB433D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84F5274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61AF712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385399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FF3DB4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EF192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A4C32F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0E0CFFE" w14:textId="77777777"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B982F05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850B44C" w14:textId="77777777"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B21AD83" w14:textId="77777777"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60A55A0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57D04E8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BEAB7E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C5D4FE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88F469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151558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DE0A976" w14:textId="77777777" w:rsidR="009B1B2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ED1DB32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3D30A60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241A611" w14:textId="77777777" w:rsidR="000414FB" w:rsidRDefault="000414FB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3B8CC5EC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291D038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EEDB3E2" w14:textId="77777777" w:rsidR="001B497D" w:rsidRPr="00600AF5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101AC025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49F327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020359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4741A0" w14:textId="77777777" w:rsidR="005B2868" w:rsidRPr="00600AF5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61AD7E39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14:paraId="6C3699A8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60D074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29DC51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F5D1BC" w14:textId="77777777"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7C0FFC" w14:textId="77777777"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D7E0599" w14:textId="77777777" w:rsidR="00371F5A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56A98A42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129F159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011CC857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483E5F63" w14:textId="77777777" w:rsidR="001B497D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1BDE3222" w14:textId="77777777" w:rsidR="001B497D" w:rsidRPr="00600AF5" w:rsidRDefault="001B497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14:paraId="36360723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BC99D0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65A112" w14:textId="77777777"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E10795" w14:textId="77777777" w:rsidR="00880AEA" w:rsidRPr="000D545F" w:rsidRDefault="001B497D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B497D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14:paraId="17ECA304" w14:textId="77777777"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5B1ADA2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2EDEBF03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C5ECD09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14:paraId="2BEC9A0D" w14:textId="77777777"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880AEA" w:rsidRPr="007A40FE" w14:paraId="059639F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252AB3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87EF748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9E155A2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49EDE79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DC9B1C2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DB5253C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624CC3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B277FC7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55DABD7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1DE1470C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397610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A7347C4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94D8BD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04B766C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A0AC3B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A02D29E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56D3CA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079E7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655EF0D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69C0A0A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3B452323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6F594B" w14:textId="77777777" w:rsidR="0031468D" w:rsidRPr="00523A61" w:rsidRDefault="000E562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C18C74" w14:textId="77777777" w:rsidR="0031468D" w:rsidRPr="00523A61" w:rsidRDefault="0031468D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E562E"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3621CC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BBB58E9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4EDFA0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5E5D611" w14:textId="77777777" w:rsidR="0031468D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4D5214F4" w14:textId="77777777" w:rsidR="000414FB" w:rsidRDefault="000414F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60FAB91E" w14:textId="77777777"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0D9CA3FF" w14:textId="77777777" w:rsidR="000414FB" w:rsidRDefault="000414F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4D4C16EC" w14:textId="77777777" w:rsidR="00371F5A" w:rsidRPr="008646DF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1838CB" w14:textId="77777777" w:rsidR="0031468D" w:rsidRDefault="004727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az’ın İlk İcadı</w:t>
            </w:r>
          </w:p>
          <w:p w14:paraId="6B47B483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ş Makineleri Çeşit Çeşit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38E4EDA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7E782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BD3A75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1C7792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C8021D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A9E159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DAED9F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ED5EC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858F38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783144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AACBA6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F781BD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DD1152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925FB7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12C22A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53B0DA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587B27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1D6225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EF007A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9639CE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D862CD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F74254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5C6EC7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B6A324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417853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55F5EE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6C7E95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E4F249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D3A9BA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C7137F1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E7C0B45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7C90D2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709E4F7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1A184C2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6F0D0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B5467E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226A3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50EE3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2D0471D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6B09ABE7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61DC7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52B60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1D7E90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8D1C40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D819719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F8E5760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2BAC7AE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28B34D4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17681F5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645EC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950323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A61F72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2112811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373ACAE0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6585BDC7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6CE634B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46C41295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45AA064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14AB9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077E45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8402BF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A1F84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4480BC2" w14:textId="77777777" w:rsidR="00A25361" w:rsidRPr="00600AF5" w:rsidRDefault="000414FB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5AF7CE2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AD266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A7350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9A93D4F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CA1C04A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2A1FC2FA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C7D71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92B6F6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81EB0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219E4A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EC272C0" w14:textId="77777777" w:rsidR="00A25361" w:rsidRDefault="000414FB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54B8D896" w14:textId="77777777" w:rsidR="000414FB" w:rsidRPr="00600AF5" w:rsidRDefault="000414FB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5259CC1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F80AF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C87EF1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BAB0A6" w14:textId="77777777" w:rsidR="00880AEA" w:rsidRPr="000D545F" w:rsidRDefault="000414FB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14:paraId="1617CCFD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87CC16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7AD249C" w14:textId="77777777"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08624C7E" w14:textId="77777777"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14:paraId="4E5BA6AF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E1D2CC1" w14:textId="77777777"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004ABDB0" w14:textId="77777777" w:rsidR="00880AEA" w:rsidRPr="007A40FE" w:rsidRDefault="00880AEA" w:rsidP="004727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7279A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80AEA" w:rsidRPr="007A40FE" w14:paraId="168DB5B8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D1665B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F47D832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3DC60A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6E3393C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179734" w14:textId="77777777"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21068A7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8BA271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9E37F60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79A53CE" w14:textId="77777777"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14:paraId="3B374CAF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58109F1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6741EF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E59506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6F674D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3DAB890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E719A4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CFA4A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ECB971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092F9E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18A8C5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2AC1A797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385B64F" w14:textId="77777777"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BAFC6BF" w14:textId="77777777" w:rsidR="0031468D" w:rsidRPr="00523A61" w:rsidRDefault="000E562E" w:rsidP="000E5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686341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CB4949A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6B57F36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BDDF4FC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D0C547F" w14:textId="77777777" w:rsidR="0031468D" w:rsidRPr="00731EF1" w:rsidRDefault="0047279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ırsızın Suçu Yok mu?</w:t>
            </w:r>
          </w:p>
        </w:tc>
        <w:tc>
          <w:tcPr>
            <w:tcW w:w="1276" w:type="dxa"/>
            <w:vMerge w:val="restart"/>
            <w:vAlign w:val="center"/>
          </w:tcPr>
          <w:p w14:paraId="2D1243C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0C0347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8A9920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53AD0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21858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E0CC82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B68B71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B45160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46A92D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790E20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C3D0EA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D67CEC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752F8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4ACB8C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138FA9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1F14B7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0E8F67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443EBB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CB716C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6F108A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7E622B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2CED93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46EF94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05EEA4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44E371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7A4B8B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54EF6E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163057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ED652C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F32188D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FE49505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F359258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53C1648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D2F999A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2493C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446AD7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7A469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F3C35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1998CF6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14:paraId="35320B30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4706D3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DDA49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0124A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E8F489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0FA16FF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550E56A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B7DF6DC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A745094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3B4424F1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04A0FF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53251C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C38DB9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D20B112" w14:textId="77777777"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A35E896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128B5A9" w14:textId="77777777"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11CDCEEB" w14:textId="77777777"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F87BB88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61DF578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E40A2A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66C7A8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066AD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3CDE9E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735358E" w14:textId="77777777"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F54607A" w14:textId="77777777"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30604A2" w14:textId="77777777" w:rsidR="000414FB" w:rsidRDefault="000414FB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38EC8C4D" w14:textId="77777777"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5CF2A75" w14:textId="77777777"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</w:t>
            </w:r>
            <w:r w:rsidR="000414F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579CA51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765459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EB0DF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245359" w14:textId="77777777" w:rsidR="00A07510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669E4C3B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14:paraId="4F4E1D3A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2E1662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1D91DC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7159BE" w14:textId="77777777"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8CD066" w14:textId="77777777"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023B4FF" w14:textId="77777777" w:rsidR="0018570F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4E3493D" w14:textId="77777777"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4E7DA89D" w14:textId="77777777" w:rsidR="000414FB" w:rsidRPr="00600AF5" w:rsidRDefault="000414FB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45BA7636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55D407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B3E54B" w14:textId="77777777"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700C12" w14:textId="77777777"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58BCD42" w14:textId="77777777"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02C41DBB" w14:textId="77777777"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8B53260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1A5A637F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67A4B8E3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8A7C8B8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77CBFC8E" w14:textId="77777777"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A07510" w:rsidRPr="007A40FE" w14:paraId="0135157D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555CC7C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79279BA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54B5C2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1CD7725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608B9A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CD85F86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3D56395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C5A250C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94BEFA3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47F991A8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C8604A5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C6D1C8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0EC9D0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05190C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42BFDB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6B0D34F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A75BA9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7433B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FEFEA3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01F8FC7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0DE14829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C55B79E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721439" w14:textId="77777777" w:rsidR="0031468D" w:rsidRDefault="00A25361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7E90CC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0859D87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0F91F76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038960E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5E18D06" w14:textId="77777777" w:rsidR="0031468D" w:rsidRPr="00731EF1" w:rsidRDefault="005D601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yilik Eden iyilik Bulur</w:t>
            </w:r>
          </w:p>
        </w:tc>
        <w:tc>
          <w:tcPr>
            <w:tcW w:w="1276" w:type="dxa"/>
            <w:vMerge w:val="restart"/>
            <w:vAlign w:val="center"/>
          </w:tcPr>
          <w:p w14:paraId="78EC00C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E7F90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E49C79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F7A558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32FF0E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13AF95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E7B288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5CEEBA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3273D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0934F7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5D00F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0FBEBE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B96292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AB693E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954651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5B65C4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FFDCEA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6ECC5F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4744A1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C4BEDC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7EE1B2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49466A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C3228E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B58B7E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595094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1914D7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E54DCC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8A70B1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B609BA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43F9DDA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7975B50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496B87F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530AEF6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7B4F080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7B563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DA81FD3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D9CE60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CF01D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3870541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14:paraId="0DEB2AA0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9A138E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ECED1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4FDE7A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16A95E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E6C33B8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808F901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B456910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0DC7284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421F46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AA64C4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E8A06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B5D4F61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5BB012D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228D305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3343F15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664E16A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728A914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09ADF36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CF051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03B380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0A1568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E423CD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B3E5468" w14:textId="77777777"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138C097" w14:textId="77777777"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9416482" w14:textId="77777777" w:rsidR="000414FB" w:rsidRDefault="000414FB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4CB9883F" w14:textId="77777777"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4ACBB7F" w14:textId="77777777" w:rsidR="0018570F" w:rsidRDefault="0018570F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1A1AC1C" w14:textId="77777777" w:rsidR="000414FB" w:rsidRPr="00600AF5" w:rsidRDefault="000414FB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6254981E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5CB11B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033C7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336B09" w14:textId="77777777"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14:paraId="4B9E0EE3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4205FE6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5FA78F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ABFD6D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262EC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CEBE5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7529019" w14:textId="77777777" w:rsidR="00A07510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56EFC1B" w14:textId="77777777" w:rsid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DCA565F" w14:textId="77777777" w:rsidR="000414FB" w:rsidRDefault="000414FB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56606E0D" w14:textId="77777777"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4C6AC62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40D9C7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EF7AB0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429224" w14:textId="77777777" w:rsidR="00A07510" w:rsidRPr="000D545F" w:rsidRDefault="000414FB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14FB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4FED77F9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0BEF98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14:paraId="79CC032C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69F3696A" w14:textId="77777777"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3A20077C" w14:textId="77777777"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A07510" w:rsidRPr="007A40FE" w14:paraId="442C918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2A2BB1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F0A1B2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5780DEB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9BACB8F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2008F5" w14:textId="77777777"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E04A14E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2AD0262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241234C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7F3EF34" w14:textId="77777777"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14:paraId="4BD3C039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CD6E61D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B46E816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427014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D2922B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63E72D5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C82EEC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BCC988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C5049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0F0A6E3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B3F05F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74596E9C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822419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AFA14F" w14:textId="77777777" w:rsidR="0031468D" w:rsidRDefault="00A25361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CC1F74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9DF711F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C036CC8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A71092E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79D8FE" w14:textId="77777777" w:rsidR="0031468D" w:rsidRPr="00731EF1" w:rsidRDefault="005D601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</w:t>
            </w:r>
          </w:p>
        </w:tc>
        <w:tc>
          <w:tcPr>
            <w:tcW w:w="1276" w:type="dxa"/>
            <w:vMerge w:val="restart"/>
            <w:vAlign w:val="center"/>
          </w:tcPr>
          <w:p w14:paraId="3686535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A387DA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43A822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3A1163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5DE57A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DD6994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C34EA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AD1AE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AEF1A7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1D81B2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A97919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3B964E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A611FA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B09124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61007B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005A97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443F35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DDBC6D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3673B2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A564C4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BB8D6F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D1AE0A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B28246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E08774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5D5AB8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1230D3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8C01F9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D89183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F728B1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84F938D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FDC7518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784F0A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2106BA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AFF396A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4A7D7C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0BCE02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EF22E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1B2513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16A4156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14:paraId="051CB75A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F545DE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861E67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493D92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BCFF2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EF562D0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6DC8E9E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658210F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DF9183C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823A33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A38702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32A051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3D26B5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402BB14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57CFD97D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5BD7677A" w14:textId="77777777"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1A98FB4" w14:textId="77777777"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10FAEB2C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62B38B0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B2AC4C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8A6B8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70A2C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21A680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CFD6028" w14:textId="77777777" w:rsidR="000414FB" w:rsidRPr="000414FB" w:rsidRDefault="000414FB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3F5EA856" w14:textId="77777777" w:rsidR="000414FB" w:rsidRDefault="000414FB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2D6CC1DC" w14:textId="77777777" w:rsidR="00A07510" w:rsidRDefault="00E77524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055EDDD" w14:textId="77777777" w:rsidR="000414FB" w:rsidRPr="000414FB" w:rsidRDefault="000414FB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3B930210" w14:textId="77777777" w:rsidR="000414FB" w:rsidRDefault="000414FB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11C3044B" w14:textId="77777777" w:rsidR="000414FB" w:rsidRDefault="000414FB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1887AFB" w14:textId="77777777" w:rsidR="00A25361" w:rsidRPr="00A25361" w:rsidRDefault="00A25361" w:rsidP="000414FB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BE29877" w14:textId="77777777" w:rsid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6F0010A7" w14:textId="77777777" w:rsidR="002D7881" w:rsidRPr="00600AF5" w:rsidRDefault="002D788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708BD2F9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29817C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594299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5CA52D" w14:textId="77777777"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12396EAA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5735E4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  <w:p w14:paraId="6CBB4644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8381C2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15CE69" w14:textId="77777777" w:rsidR="00A07510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14:paraId="4E9C714E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14:paraId="4E542C13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E9BFF9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7675EB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9696A2" w14:textId="77777777"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1D8BA8" w14:textId="77777777"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D839ED1" w14:textId="77777777" w:rsidR="002D7881" w:rsidRDefault="000414FB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414FB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3D70C29E" w14:textId="77777777" w:rsidR="00A047A3" w:rsidRPr="00600AF5" w:rsidRDefault="00A047A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047A3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29E709A2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69445A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6FE286" w14:textId="77777777"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520080" w14:textId="77777777" w:rsidR="00A07510" w:rsidRPr="000D545F" w:rsidRDefault="00A047A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047A3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14:paraId="2BEA15D4" w14:textId="77777777"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2BA860" w14:textId="77777777"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3BE72BB0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14:paraId="18A4E774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E83DD59" w14:textId="77777777"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14:paraId="13CF7414" w14:textId="77777777"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0304" w:rsidRPr="007A40FE" w14:paraId="68A600E0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9500BDC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EE3ABAB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F3DBA87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E29AD19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FE29309" w14:textId="77777777"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22FC33F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D620ED7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5E04ED5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93D1D9D" w14:textId="77777777"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14:paraId="035531EE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37C8058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A548A2F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845FB3A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FC3A4DA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3F9835A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D4F4E9D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87BC0B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45D81F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2810D48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BE74BD6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3A98D77C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6691B20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428626" w14:textId="77777777" w:rsidR="0031468D" w:rsidRDefault="0031468D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214362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F22EFCD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A566636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F9BFE2F" w14:textId="77777777"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3E731F60" w14:textId="77777777" w:rsidR="00262B6D" w:rsidRDefault="00262B6D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62B6D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14:paraId="61877898" w14:textId="77777777"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252A4D71" w14:textId="77777777"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62E9A2F1" w14:textId="77777777" w:rsidR="002D7881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381CEEEA" w14:textId="77777777" w:rsidR="0031468D" w:rsidRPr="008646DF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906480C" w14:textId="77777777" w:rsidR="0031468D" w:rsidRDefault="005D601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 Bayramı</w:t>
            </w:r>
          </w:p>
          <w:p w14:paraId="1106C150" w14:textId="77777777" w:rsidR="0031468D" w:rsidRPr="00731EF1" w:rsidRDefault="005D601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hana Çorbas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4B32E27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A25F4B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D2A37B9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7A877D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50B5A5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9480C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F1E658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C2AE93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54149F4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4BEFC3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DDEBD5E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513B4D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00E438D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E4233B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CC6D5D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30745B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90A73C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109055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21DD4B6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D760D4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4E746DC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796545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D2F6A1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F0613A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572CCDF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CE5CCD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6F09E6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7FA0C7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EBD27C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9AB71AD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134F434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789607C" w14:textId="77777777"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0C47369D" w14:textId="77777777"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D788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14:paraId="2306D60A" w14:textId="77777777" w:rsidR="0031468D" w:rsidRPr="00850D18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584E0F87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5B69C56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98777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92C037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8DFA5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CAD7F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5CB12B0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14:paraId="1A727AE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8F78F5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1FF85D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87EBD0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6E7735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5E014A1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0843F4D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C7D4C82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DECE167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39025E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09ED13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D8BE8F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132074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1D0FE4C" w14:textId="77777777"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9B882B3" w14:textId="77777777"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67AE5BF" w14:textId="77777777"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53CC8642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684782D1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5A6E57A2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E17D68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94CCEE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86B19B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587DC6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BDDCF27" w14:textId="77777777" w:rsidR="002D7881" w:rsidRDefault="002D7881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5760C3D0" w14:textId="77777777" w:rsidR="00262B6D" w:rsidRDefault="00262B6D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62B6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3644E8B1" w14:textId="77777777" w:rsidR="00E77524" w:rsidRPr="00600AF5" w:rsidRDefault="002D7881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14:paraId="0C9F97E2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927AD0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7E62DD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A3A84D" w14:textId="77777777"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37C8105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14:paraId="23E08F62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24D23E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A2800B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1718F0" w14:textId="77777777"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247B18" w14:textId="77777777"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D92FB44" w14:textId="77777777" w:rsidR="00E77524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ABE5EB5" w14:textId="77777777"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34441B19" w14:textId="77777777" w:rsidR="00262B6D" w:rsidRDefault="00262B6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62B6D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33D063A7" w14:textId="77777777" w:rsidR="002D7881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5C8BC1C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95CD66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F5C7A7" w14:textId="77777777"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F92669" w14:textId="77777777"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514374B1" w14:textId="77777777"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E95759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2AC8ECBE" w14:textId="77777777" w:rsidR="00D763C7" w:rsidRPr="00D763C7" w:rsidRDefault="00D763C7" w:rsidP="00D763C7">
      <w:pPr>
        <w:jc w:val="center"/>
        <w:rPr>
          <w:rFonts w:ascii="Tahoma" w:hAnsi="Tahoma" w:cs="Tahoma"/>
          <w:color w:val="FF0000"/>
          <w:sz w:val="44"/>
          <w:szCs w:val="44"/>
        </w:rPr>
      </w:pPr>
      <w:r w:rsidRPr="00D763C7">
        <w:rPr>
          <w:rFonts w:ascii="Tahoma" w:hAnsi="Tahoma" w:cs="Tahoma"/>
          <w:color w:val="FF0000"/>
          <w:sz w:val="44"/>
          <w:szCs w:val="44"/>
        </w:rPr>
        <w:lastRenderedPageBreak/>
        <w:t>2.Ara Tatil</w:t>
      </w:r>
    </w:p>
    <w:p w14:paraId="792EEECA" w14:textId="77777777" w:rsidR="00D763C7" w:rsidRPr="00D763C7" w:rsidRDefault="00D763C7" w:rsidP="00D763C7">
      <w:pPr>
        <w:jc w:val="center"/>
        <w:rPr>
          <w:rFonts w:ascii="Tahoma" w:hAnsi="Tahoma" w:cs="Tahoma"/>
          <w:color w:val="FF0000"/>
          <w:sz w:val="44"/>
          <w:szCs w:val="44"/>
        </w:rPr>
      </w:pPr>
      <w:r w:rsidRPr="00D763C7">
        <w:rPr>
          <w:rFonts w:ascii="Tahoma" w:hAnsi="Tahoma" w:cs="Tahoma"/>
          <w:color w:val="FF0000"/>
          <w:sz w:val="44"/>
          <w:szCs w:val="44"/>
        </w:rPr>
        <w:t>(31 Mart - 4 Nisan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104BD6E1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188BBD50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43EA5857" w14:textId="77777777" w:rsidR="00D24994" w:rsidRPr="007A40FE" w:rsidRDefault="00D24994" w:rsidP="005D601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D24994" w:rsidRPr="007A40FE" w14:paraId="3DF249A7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87F1DF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FADC80D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E07875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67A0343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1DBE441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BD04CF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25277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9674C7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AECEAA4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110316FE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3006EB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2A48DF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E81A7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4D5014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D05F63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8C38BD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D8E4F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D3B49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3C4B45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C4653A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72E4788B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E95B709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9BA6EB" w14:textId="77777777" w:rsidR="0031468D" w:rsidRDefault="00D763C7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>NİSAN –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  <w:proofErr w:type="gramEnd"/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E5F4642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817375A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B36EAE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7A9F422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079DE8" w14:textId="77777777" w:rsidR="0031468D" w:rsidRPr="00731EF1" w:rsidRDefault="005D601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 Oyunları: Bezirganbaşı</w:t>
            </w:r>
          </w:p>
        </w:tc>
        <w:tc>
          <w:tcPr>
            <w:tcW w:w="1276" w:type="dxa"/>
            <w:vMerge w:val="restart"/>
            <w:vAlign w:val="center"/>
          </w:tcPr>
          <w:p w14:paraId="6541BA2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58F411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3C0B77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34A4AB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420E7B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D66D2F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B7318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AF3066A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84A079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1137A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9072F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697F05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EADA8C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5CEEA2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DF9A3F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D145E1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169D7D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48A443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769095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39924E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5289B6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1DE020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D0090F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9C57BEA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82FB55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94CDC0B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4A25B21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38EBF4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64BF847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B80A990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1F5D732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F4D89DA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CAE7797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C2EBE63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4AB056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45B9AF4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542F99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B2D9D2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15B33F2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05C2136D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F15E1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B359E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8D63B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381B8F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48604F5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478F3D5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F2F2180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E24ED4A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09AFF5C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E75324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16BD36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0659E47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575E594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6F54C28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B77A23A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797631C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0BEB467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6FDF9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E17707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A012D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FFE2D4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9ADAA3E" w14:textId="77777777"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1668F474" w14:textId="77777777"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5376B738" w14:textId="77777777"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C5FB836" w14:textId="77777777"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F2AB36D" w14:textId="77777777" w:rsidR="00776B05" w:rsidRPr="00600AF5" w:rsidRDefault="00262B6D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262B6D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3432453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957EE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31774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B983BC" w14:textId="77777777" w:rsidR="00D24994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10FF8BD5" w14:textId="77777777"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A41743" w14:textId="77777777" w:rsidR="00776B05" w:rsidRPr="00600AF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14:paraId="501D379C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4D170F90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FA570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E9C30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EB6CF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C0D50B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DB9C437" w14:textId="77777777" w:rsidR="00B4225D" w:rsidRDefault="00B4225D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AA934D1" w14:textId="77777777" w:rsidR="00776B05" w:rsidRDefault="00776B05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85C10AA" w14:textId="77777777" w:rsidR="00D24994" w:rsidRDefault="00776B05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5EF82252" w14:textId="77777777" w:rsidR="00B4225D" w:rsidRPr="00600AF5" w:rsidRDefault="00B4225D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14:paraId="70499873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6A6CD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DF222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62DA056" w14:textId="77777777" w:rsidR="00D24994" w:rsidRPr="000D545F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14:paraId="3F6CD43D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BCD444" w14:textId="77777777" w:rsidR="00776B05" w:rsidRDefault="00776B05" w:rsidP="00776B05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41A3367C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F27FD15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4C24FA4D" w14:textId="77777777"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D24994" w:rsidRPr="007A40FE" w14:paraId="375DBE4E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2D6E1D12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45E1633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869A7D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EE17FE8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F4C098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78D74D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C82C0D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324EE7A8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819F87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1B2B389E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25A7E5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4ADBECE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7D873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2B9A439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46DDE49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99846E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E607E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C92067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EECC4F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3C4E193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14:paraId="4E83E045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27B7C0" w14:textId="77777777"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C11CFC" w14:textId="77777777" w:rsidR="0031468D" w:rsidRDefault="00A55CE5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581E064" w14:textId="77777777"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28A24F0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B7BF0B" w14:textId="77777777"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C28B0CA" w14:textId="77777777"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012EACD" w14:textId="77777777" w:rsidR="0031468D" w:rsidRPr="00731EF1" w:rsidRDefault="005D601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ulculu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0C6723F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819C18B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F229F21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3F803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26A5E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6B78CA5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A9B8E3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CAB28E6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D4CC87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5B32697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4DC52E2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36494C0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4AB4BC3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A8652A8" w14:textId="77777777"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E1DB034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3FD851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6FE6D6A2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5C4EF8E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F26C0D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CC2243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EF55AD3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5AA5DF8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3E3BCC0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2CCDA6F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7E48F25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654487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A6D0F1D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4E9BE7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63D1A39" w14:textId="77777777"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123D6B2" w14:textId="77777777"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6F04A46" w14:textId="77777777"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B5E3095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77A6CBE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EAA79BB" w14:textId="77777777"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0CEA6E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38A3C3B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3554BD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009E11" w14:textId="77777777"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8BCCFFD" w14:textId="77777777"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418E32CB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3F9C3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58F26E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591084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DB9EC0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565FCE6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4A3D288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BD0701E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669F808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A5D092C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35B4A6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60321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6DE0CA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8556FB7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70AB7A26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7D79E642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488365E4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3E8B5AA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21D690B3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3F6F4A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9D1FA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D54015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0858B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44064AF" w14:textId="77777777" w:rsidR="00DC18D2" w:rsidRDefault="00B4225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5635F51" w14:textId="77777777" w:rsidR="00B4225D" w:rsidRDefault="00B4225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04CAD27" w14:textId="77777777" w:rsidR="008066CE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189B5510" w14:textId="77777777" w:rsidR="00B4225D" w:rsidRDefault="00B4225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A1AFA84" w14:textId="77777777" w:rsidR="00B4225D" w:rsidRPr="00B4225D" w:rsidRDefault="00B4225D" w:rsidP="00B4225D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8096889" w14:textId="77777777" w:rsidR="00B4225D" w:rsidRPr="00B4225D" w:rsidRDefault="00B4225D" w:rsidP="00B4225D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BFC1FDA" w14:textId="77777777" w:rsidR="00B4225D" w:rsidRDefault="00B4225D" w:rsidP="00B4225D">
            <w:pPr>
              <w:rPr>
                <w:rFonts w:ascii="Tahoma" w:hAnsi="Tahoma" w:cs="Tahoma"/>
                <w:sz w:val="16"/>
                <w:szCs w:val="16"/>
              </w:rPr>
            </w:pPr>
            <w:r w:rsidRPr="00B4225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525EB030" w14:textId="77777777" w:rsidR="008066CE" w:rsidRPr="00600AF5" w:rsidRDefault="008066CE" w:rsidP="00B4225D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159A041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9CD534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AC11B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33093EB" w14:textId="77777777" w:rsidR="00D24994" w:rsidRPr="00600AF5" w:rsidRDefault="00D24994" w:rsidP="00776B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9A74A33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7A90793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79EB7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4BC053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1E068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EDECE5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0A5E455" w14:textId="77777777" w:rsidR="00DC18D2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5735743C" w14:textId="77777777" w:rsidR="008066CE" w:rsidRPr="00600AF5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38B8F61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C5B77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1BDAF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AB4EC8" w14:textId="77777777"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FA129D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9453AA" w14:textId="77777777" w:rsidR="00D24994" w:rsidRPr="0031468D" w:rsidRDefault="00D24994" w:rsidP="0031468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14:paraId="44F7064E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575A829D" w14:textId="77777777"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4651A36A" w14:textId="77777777"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D24994" w:rsidRPr="007A40FE" w14:paraId="68818BE4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53B9AE4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55FF918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DE3C7A4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66EA1B7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D3EB9BB" w14:textId="77777777"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A680305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488040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F6D0240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3FC136A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14:paraId="1004CED2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CE0A77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1860AF9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E5FE4D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FDC26DC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6BCBBCD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181B6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E0518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A38AD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E126E3D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41BF7F9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2BF4C9DE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7F0D15" w14:textId="77777777"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259A58" w14:textId="77777777" w:rsidR="00D24994" w:rsidRPr="007A40FE" w:rsidRDefault="00A55CE5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763C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D763C7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99F1942" w14:textId="77777777" w:rsidR="00D24994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798B30B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819A46F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AC5FE55" w14:textId="77777777"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8BACBB7" w14:textId="77777777" w:rsidR="00D24994" w:rsidRPr="00731EF1" w:rsidRDefault="005D601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vdeki Şenlik</w:t>
            </w:r>
          </w:p>
        </w:tc>
        <w:tc>
          <w:tcPr>
            <w:tcW w:w="1276" w:type="dxa"/>
            <w:vMerge w:val="restart"/>
            <w:vAlign w:val="center"/>
          </w:tcPr>
          <w:p w14:paraId="0125CDE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257CC2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D402D2B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2119BA8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88D53BC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0D23169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ABE420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FF76820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16250D7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3C4314D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8A45813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3D3A98A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1C0EC4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16F43CE" w14:textId="77777777"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488FE12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687AFE9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7E746066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1A31254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803024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67BF906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D0D25B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C6D6CDE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CF67D42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7300326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7F5AF28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74D7004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0CF252B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5D1A2AF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65AF908" w14:textId="77777777"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B105923" w14:textId="77777777"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D385426" w14:textId="77777777"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5013E19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BB82E81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3DCFA94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85F94C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1B9CA6D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978E23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4CD0C" w14:textId="77777777"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8AB3AA0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14:paraId="0FCDA02C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F116E6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0859D0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6A3563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8EF2FA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F0C3CC1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383B371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E87F582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0E22EA7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0249FDF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161ABB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0C674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E2E5A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49065B3" w14:textId="77777777"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29A5972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66646F4" w14:textId="77777777"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CBCBEA2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3FEA04F9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3B2A4812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86780C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B849CF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F48828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1826F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49BDA06" w14:textId="77777777" w:rsidR="008066CE" w:rsidRPr="008066CE" w:rsidRDefault="008066CE" w:rsidP="008066C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066CE">
              <w:rPr>
                <w:rFonts w:ascii="Tahoma" w:hAnsi="Tahoma" w:cs="Tahoma"/>
                <w:bCs/>
                <w:sz w:val="16"/>
                <w:szCs w:val="16"/>
              </w:rPr>
              <w:t>T.2.3.3. Vurgu, tonlama ve telaffuza dikkat ederek okur.</w:t>
            </w:r>
          </w:p>
          <w:p w14:paraId="1A08019B" w14:textId="77777777" w:rsidR="008066CE" w:rsidRDefault="008066CE" w:rsidP="008066C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066CE">
              <w:rPr>
                <w:rFonts w:ascii="Tahoma" w:hAnsi="Tahoma" w:cs="Tahoma"/>
                <w:bCs/>
                <w:sz w:val="16"/>
                <w:szCs w:val="16"/>
              </w:rPr>
              <w:t>T.2.3.4. Şiir okur.</w:t>
            </w:r>
          </w:p>
          <w:p w14:paraId="403260AA" w14:textId="77777777" w:rsidR="000A442E" w:rsidRDefault="000A442E" w:rsidP="008066C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7B32CED" w14:textId="77777777"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FCF71C3" w14:textId="77777777" w:rsidR="0040669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44C34BC" w14:textId="77777777" w:rsidR="008066CE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6A8FE38A" w14:textId="77777777" w:rsidR="008066CE" w:rsidRPr="000A442E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2D191DC5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97D2FA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859470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9C81CD" w14:textId="77777777"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14:paraId="582C6BA4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14:paraId="008FAAB6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1BBE0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568E3B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9B25EE" w14:textId="77777777"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AF3A7" w14:textId="77777777"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8321F7D" w14:textId="77777777" w:rsidR="000A442E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65EEE5BC" w14:textId="77777777" w:rsidR="008066CE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18F049A5" w14:textId="77777777" w:rsidR="008066CE" w:rsidRPr="00600AF5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14:paraId="55460B71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31D958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6C095E" w14:textId="77777777"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5B0337D" w14:textId="77777777" w:rsidR="00D24994" w:rsidRPr="000D545F" w:rsidRDefault="008066C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066CE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14:paraId="13B4222C" w14:textId="77777777"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94A87D" w14:textId="77777777"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2CA0FDFA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3C1088DF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14:paraId="615FA099" w14:textId="77777777" w:rsidR="00C54DAD" w:rsidRPr="007A40FE" w:rsidRDefault="00C54DAD" w:rsidP="0040669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C54DAD" w:rsidRPr="007A40FE" w14:paraId="19CD610F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73C24F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9637DC3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8DC6DBF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B6AEBF0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EA2ED4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6135049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DFBCF1E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045A07D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A2ADF82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15E41202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11465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CC3E21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C5D457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D6FDFCE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7E99F4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903E8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BBDC25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F9514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4B008D4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04F8668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54D0BA7D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993A27A" w14:textId="77777777" w:rsidR="00C54DAD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FCD14A9" w14:textId="77777777" w:rsidR="00C54DAD" w:rsidRPr="007A40FE" w:rsidRDefault="00406695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763C7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D763C7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9E7847" w14:textId="77777777"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F791050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273A2B4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935C4D5" w14:textId="77777777" w:rsidR="00406695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5ECCF95E" w14:textId="77777777" w:rsidR="00406695" w:rsidRP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78876AC1" w14:textId="77777777" w:rsid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E17659F" w14:textId="77777777" w:rsidR="000E229F" w:rsidRDefault="000E229F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62A27A2C" w14:textId="77777777" w:rsidR="00406695" w:rsidRPr="008646DF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35DC1B" w14:textId="77777777" w:rsidR="00C54DAD" w:rsidRDefault="005D601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priz Bilmece Günü</w:t>
            </w:r>
          </w:p>
          <w:p w14:paraId="43499D6C" w14:textId="77777777" w:rsidR="00C54DAD" w:rsidRPr="00731EF1" w:rsidRDefault="005D601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 Adil Değil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7A29191D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5B5686C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B73A683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C7E108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510CA0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23F58A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E8F9E68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6BCA524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E183A1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27A0A75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EEFECA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5571E82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A3A4F86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A09898B" w14:textId="77777777"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AEE665F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6DA324A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BC80A64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4435912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6BCF0F8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974FD03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81B284B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4E594AD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68552A3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3C03458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FA4FAFF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73DD92F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AC1C407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68A2639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CE91ED6" w14:textId="77777777"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650F88C" w14:textId="77777777"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B5BCFA0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C3912E1" w14:textId="77777777" w:rsidR="00C54DAD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44960ED7" w14:textId="77777777"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C4246C" w14:textId="77777777" w:rsidR="00406695" w:rsidRPr="00850D18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14:paraId="3EB626AA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CF62305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AA59CC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743BF00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33F4F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A0B182" w14:textId="77777777"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FC6B314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0CBE9092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8F3E6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59CBF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F26E57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7FCE82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C220EF7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1A50D59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3FDE439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E295730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302CFA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E47C2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7BB924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7A4CCF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8E1538D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074F2477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02368D5A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01D957F1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A0F6C68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747AEB05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BCE52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AF248F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1A561C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667D5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8AA335D" w14:textId="77777777" w:rsidR="000A442E" w:rsidRDefault="000E229F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4816096" w14:textId="77777777" w:rsidR="000E229F" w:rsidRDefault="000E229F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2632040" w14:textId="77777777" w:rsidR="000E229F" w:rsidRPr="00600AF5" w:rsidRDefault="000E229F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14:paraId="0FD9153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0F89E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2AB2E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A1EC434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959C8D9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702C02AE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9715E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2F2458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920203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63EFDA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8F55D77" w14:textId="77777777" w:rsidR="00406695" w:rsidRDefault="000E229F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80F8988" w14:textId="77777777" w:rsidR="000E229F" w:rsidRPr="00600AF5" w:rsidRDefault="000E229F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14:paraId="771BDE1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237D89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93A35A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EE581D" w14:textId="77777777" w:rsidR="00C54DAD" w:rsidRPr="000D545F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29F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14:paraId="3FB725A5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6FC1F3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170611E" w14:textId="77777777"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14:paraId="5F4A8D92" w14:textId="77777777"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14:paraId="56E6AA30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A25F36E" w14:textId="77777777"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2CF89130" w14:textId="77777777" w:rsidR="00C54DAD" w:rsidRPr="007A40FE" w:rsidRDefault="00C54DAD" w:rsidP="005D601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C54DAD" w:rsidRPr="007A40FE" w14:paraId="63A2E7CD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6A1BE5C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B4AE42D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32066DF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D17284A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C719053" w14:textId="77777777"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BBA9A25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0B836B1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616CF17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4134DF8" w14:textId="77777777"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14:paraId="337BE118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A392F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D49F25C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8E38B2A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5E98A2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1412588B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DB903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390910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1D9EA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E5C3F76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13FB8722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14:paraId="6C08A835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27722F9" w14:textId="77777777"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85685A" w14:textId="77777777" w:rsidR="00A55CE5" w:rsidRDefault="00A55CE5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00F985" w14:textId="77777777" w:rsidR="00A55CE5" w:rsidRPr="007A40FE" w:rsidRDefault="006717E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C713F54" w14:textId="77777777"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F975575" w14:textId="77777777"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BB6181C" w14:textId="77777777"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3C7C343" w14:textId="77777777" w:rsidR="00A55CE5" w:rsidRPr="00731EF1" w:rsidRDefault="005D601A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eşit Çeşit Ayak Var</w:t>
            </w:r>
          </w:p>
        </w:tc>
        <w:tc>
          <w:tcPr>
            <w:tcW w:w="1276" w:type="dxa"/>
            <w:vMerge w:val="restart"/>
            <w:vAlign w:val="center"/>
          </w:tcPr>
          <w:p w14:paraId="319ABA0E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7E08753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BB445A2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DE02074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A4A02B8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4571AFF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B36D6B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A799855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5D5D576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76AEEE0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C5AED8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7563772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199D22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51EFAED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08D461E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6C7B594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168DCFF3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96F674E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1DB06DC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AA2F27F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83DE468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9701D55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D221E84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0F9A996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4EBAE3F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08856B1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97299CA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C82E440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47B4D7C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958468C" w14:textId="77777777"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A971AB0" w14:textId="77777777"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1E7A3C3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E8230CE" w14:textId="77777777"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39714D3" w14:textId="77777777"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0688CA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3BA98AE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80293F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BB2E27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2E666F5" w14:textId="77777777"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14:paraId="3FA03545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29E5FA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6870E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BF1F09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16780E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2089E7B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FB4B603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2B78F6B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705DF4D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754683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2FA8C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6AB21C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3FB185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189EA86" w14:textId="77777777"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2F6DACB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334557F" w14:textId="77777777"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29C0A202" w14:textId="77777777"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5E13FB65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66E79D6D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288145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F3E871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290F9F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48FD15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92202EB" w14:textId="77777777"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8D6C79D" w14:textId="77777777"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2B4AE80" w14:textId="77777777"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8971D86" w14:textId="77777777" w:rsidR="000E229F" w:rsidRPr="000E229F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285459EC" w14:textId="77777777" w:rsidR="000E229F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470A8E12" w14:textId="77777777" w:rsidR="000E229F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AF9327C" w14:textId="77777777"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512B91B" w14:textId="77777777" w:rsidR="000E229F" w:rsidRDefault="000E229F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  <w:p w14:paraId="7A541699" w14:textId="77777777" w:rsidR="000E229F" w:rsidRPr="00600AF5" w:rsidRDefault="000E229F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14:paraId="06F3EAF7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89B11D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5C85E4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896C4C" w14:textId="77777777" w:rsidR="00C54DAD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5E0C6BCF" w14:textId="77777777"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0D9FD" w14:textId="77777777"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59078711" w14:textId="77777777"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14:paraId="10D56DF2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14:paraId="3C351E19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8F477F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B6B85E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CBB0D6" w14:textId="77777777"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BCE8B" w14:textId="77777777"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D3F8B4D" w14:textId="77777777" w:rsidR="000A442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9CFFCE3" w14:textId="77777777"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B256A4D" w14:textId="77777777"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656C0401" w14:textId="77777777" w:rsidR="000E229F" w:rsidRPr="00600AF5" w:rsidRDefault="000E229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14:paraId="7BE29A43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44FEDE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F24E4F" w14:textId="77777777"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B3075C" w14:textId="77777777" w:rsidR="00C54DAD" w:rsidRPr="000D545F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29F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14:paraId="652E4C61" w14:textId="77777777"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D07E65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14:paraId="1ED5E4CB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458DD650" w14:textId="77777777"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6D638AEF" w14:textId="77777777"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E60E3D" w:rsidRPr="007A40FE" w14:paraId="70FB5B03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0EB6FDDD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35D104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4A0561A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6140083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6445A1" w14:textId="77777777"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9D0197D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F6EAEBF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432A329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5AA4A91" w14:textId="77777777"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14:paraId="6093DF43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5DF8716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B4E40B8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41591B6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A83B5CD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9E26CA3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E6E8A05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B1D5B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6140B3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3FBDDB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50762C72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14:paraId="7A364DDA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E902FB" w14:textId="77777777"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241167" w14:textId="77777777" w:rsidR="00A55CE5" w:rsidRDefault="00A55CE5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C7B6E" w14:textId="77777777" w:rsidR="00A55CE5" w:rsidRPr="007A40FE" w:rsidRDefault="00D763C7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8D7EAB9" w14:textId="77777777"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E54AB27" w14:textId="77777777"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136B907" w14:textId="77777777"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B6534C9" w14:textId="77777777" w:rsidR="00A55CE5" w:rsidRPr="00731EF1" w:rsidRDefault="005D601A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na Kışı Anlat</w:t>
            </w:r>
          </w:p>
        </w:tc>
        <w:tc>
          <w:tcPr>
            <w:tcW w:w="1276" w:type="dxa"/>
            <w:vMerge w:val="restart"/>
            <w:vAlign w:val="center"/>
          </w:tcPr>
          <w:p w14:paraId="44A6C46F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CCA9FC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45F894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02149CC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818E005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D56C92D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570A760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DD1FA86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B84A8B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B48691D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3F55D1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0045B8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07F76F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502BFE2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588341F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54435D8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34D27C3B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9F4B855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C5040A4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DCC8A0C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AD8F096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F9278A4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12B16BB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D13ADAB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6FA59A1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D4D4D88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9A41E4A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82AEC74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1BDE35F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CC8AD6C" w14:textId="77777777"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9B1D017" w14:textId="77777777"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588E39E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F90CF08" w14:textId="77777777"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1634D4F" w14:textId="77777777"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999CA6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51B7B0D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4C6708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19786B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C2D8AE4" w14:textId="77777777"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14:paraId="32BDE390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559C4F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5A3CC5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DA22A5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6FB595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2960452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030ACE9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6662881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82CD01A" w14:textId="77777777"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6A386B9B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850462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05ECBC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57A68F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29DB9FB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67F499BD" w14:textId="77777777"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2DBAD369" w14:textId="77777777"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34D1E43" w14:textId="77777777"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08ED63D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475F73CE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CFD977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D66F03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6DBC8D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E74DCF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EA0B6D8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693629A" w14:textId="77777777"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F3A5129" w14:textId="77777777"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B4879F8" w14:textId="77777777"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067C0467" w14:textId="77777777" w:rsidR="001919C0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5EC186B5" w14:textId="77777777" w:rsidR="000E229F" w:rsidRPr="000E229F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159BCCC" w14:textId="77777777" w:rsidR="0034440D" w:rsidRDefault="000E229F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0E229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AACBF4B" w14:textId="77777777" w:rsidR="001919C0" w:rsidRPr="00600AF5" w:rsidRDefault="001919C0" w:rsidP="000E229F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40336A47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80EAF4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C25F37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CBB33F" w14:textId="77777777"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7A851CD" w14:textId="77777777"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7F56FE1C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14:paraId="6764A496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EA7496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8774A9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934CE4" w14:textId="77777777"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F983F7" w14:textId="77777777"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B48A354" w14:textId="77777777" w:rsidR="00A83BDE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CAE8615" w14:textId="77777777" w:rsidR="001919C0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E5AD927" w14:textId="77777777" w:rsidR="001919C0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E497B06" w14:textId="77777777" w:rsidR="001919C0" w:rsidRPr="00600AF5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14:paraId="34013E17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B7D8F0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0A4E32" w14:textId="77777777"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C66BA4A" w14:textId="77777777" w:rsidR="001919C0" w:rsidRDefault="001919C0" w:rsidP="001919C0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  <w:p w14:paraId="1C0598D4" w14:textId="77777777" w:rsidR="001919C0" w:rsidRDefault="001919C0" w:rsidP="001919C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C4BEBB" w14:textId="77777777" w:rsidR="001919C0" w:rsidRPr="001919C0" w:rsidRDefault="001919C0" w:rsidP="001919C0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1FD5CAE0" w14:textId="77777777" w:rsidR="00E60E3D" w:rsidRPr="000D545F" w:rsidRDefault="001919C0" w:rsidP="001919C0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14:paraId="67D4BD07" w14:textId="77777777"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0AEFAD" w14:textId="77777777"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14:paraId="202BE122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0D9989E1" w14:textId="77777777"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564B41E5" w14:textId="77777777"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09AC" w:rsidRPr="007A40FE" w14:paraId="6D0A3EB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4E68A141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EFF1488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AC357AF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307A9D7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80B9213" w14:textId="77777777"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EEF84D8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C8372D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CF9719E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888A40C" w14:textId="77777777"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14:paraId="35BF7DC9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D140071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61B78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6C9C28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37A541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52CB9903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B9DF3B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B5BDC9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EC2AE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7DBF4DF2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F1E3AB8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14:paraId="023F3CB4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E4952CD" w14:textId="77777777" w:rsidR="00A55CE5" w:rsidRDefault="00675271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FA4097" w14:textId="77777777" w:rsidR="00A55CE5" w:rsidRDefault="00675271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63C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8CAA95" w14:textId="77777777"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3790C24" w14:textId="77777777"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5D39E36" w14:textId="77777777"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269755B" w14:textId="77777777"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2C7E194" w14:textId="77777777" w:rsidR="00A55CE5" w:rsidRPr="00731EF1" w:rsidRDefault="005D601A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nicik Bir Kutucuk: Tohum</w:t>
            </w:r>
          </w:p>
        </w:tc>
        <w:tc>
          <w:tcPr>
            <w:tcW w:w="1276" w:type="dxa"/>
            <w:vMerge w:val="restart"/>
            <w:vAlign w:val="center"/>
          </w:tcPr>
          <w:p w14:paraId="6925A31D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3EF70CA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C6ECBE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1751C6D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4D04E8C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6623F9A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22EE2C5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BBE61BA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1B8055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BB0F214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43DA8E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C246C01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C5023EC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97F1276" w14:textId="77777777"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AF43146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51346AA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F8AA187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463939C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B2279CC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4A774CF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738D9AE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B03AFB1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777FE14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15B2ADF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1886C2E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9AAD8E9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A502A76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079E1D2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ED91B92" w14:textId="77777777"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A036145" w14:textId="77777777"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EB75482" w14:textId="77777777"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A31BACB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0D7E718" w14:textId="77777777"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5C96C65" w14:textId="77777777"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502F17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E2B5B60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5D396F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711CB6" w14:textId="77777777"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5672D3D" w14:textId="77777777"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14:paraId="23DA4FF6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F087A11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3FAC4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C00E70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F6837A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21EC048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0C33F48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D5F7EAE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38BA4A9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4F38E439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985039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4A7BA9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E77043F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6EAB67C" w14:textId="77777777"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15678579" w14:textId="77777777"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3F781EF1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7E47CEED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3E4E422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3A5F92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71174B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975503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539D7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5A8E092" w14:textId="77777777"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4ABC175B" w14:textId="77777777"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CD8E17D" w14:textId="77777777"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174F53AD" w14:textId="77777777" w:rsidR="001919C0" w:rsidRDefault="001919C0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5949D077" w14:textId="77777777" w:rsidR="00675271" w:rsidRDefault="00675271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7FCF3D0B" w14:textId="77777777" w:rsidR="001919C0" w:rsidRDefault="001919C0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C65CAB4" w14:textId="77777777"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81E3108" w14:textId="77777777"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94BF159" w14:textId="77777777" w:rsidR="0034440D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3176BD79" w14:textId="77777777" w:rsidR="00675271" w:rsidRPr="00600AF5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14:paraId="334F9224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A637FD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BE8E46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E64D119" w14:textId="77777777"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3CB6725E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14:paraId="5CF339A6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4CF9B5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14744A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BE0510" w14:textId="77777777"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509E9" w14:textId="77777777"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DE9F3FC" w14:textId="77777777" w:rsidR="0034440D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341B0D5" w14:textId="77777777"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A29D49C" w14:textId="77777777" w:rsidR="001919C0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61CE60D4" w14:textId="77777777" w:rsidR="001919C0" w:rsidRPr="00600AF5" w:rsidRDefault="001919C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14:paraId="45657E08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A0CAA7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8B4906" w14:textId="77777777"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A7D5BA6" w14:textId="77777777"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2631BB82" w14:textId="77777777"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F783D2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14:paraId="6CA28706" w14:textId="77777777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14:paraId="27890C6C" w14:textId="77777777"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14:paraId="4FAE4BE6" w14:textId="77777777"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601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6635A" w:rsidRPr="007A40FE" w14:paraId="70450F91" w14:textId="77777777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14:paraId="3222F488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20BC8EC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927AC1A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20214ED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4E98A69" w14:textId="77777777"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E6FAE78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8500A5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276859E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7F0E9C5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14:paraId="4FC268FA" w14:textId="77777777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4732830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0D96C50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1D1FB6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85683A0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A046A4B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6E7890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142ACB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BA789A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BB17107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414A0584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3353FDBF" w14:textId="77777777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42185B" w14:textId="77777777"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2AD5D96" w14:textId="77777777" w:rsidR="0086635A" w:rsidRPr="007A40FE" w:rsidRDefault="00D763C7" w:rsidP="00D763C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EC0727" w14:textId="77777777" w:rsidR="0086635A" w:rsidRPr="007A40FE" w:rsidRDefault="00D763C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5CDB3DD4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1DFE5F9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5867A3D" w14:textId="77777777"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730C6EDE" w14:textId="77777777" w:rsid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3F062C64" w14:textId="77777777" w:rsidR="00675271" w:rsidRPr="008646DF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AE1C7F9" w14:textId="77777777" w:rsidR="0086635A" w:rsidRDefault="005D601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eden Ger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önüştü</w:t>
            </w:r>
            <w:r w:rsidR="001919C0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meliyi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  <w:p w14:paraId="72C19EE1" w14:textId="77777777" w:rsidR="0086635A" w:rsidRPr="00731EF1" w:rsidRDefault="005D601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Fidan</w:t>
            </w:r>
            <w:r w:rsidR="006752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14:paraId="08F90EA9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5B412AE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83D7A45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98899D5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8826875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DEE0F71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0D35212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600454C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36F3666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C86ACF7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5A64543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6BC0AC3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6F59235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5F7045F" w14:textId="77777777"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6F99F0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4715578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14:paraId="4AE8A8CC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AA06988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6FD74ED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47B7EDD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0BECB2A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284CCCB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BB16CF9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0AE7581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FDEC907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0D2F26D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7AB1431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32786A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0424176" w14:textId="77777777"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8D64C98" w14:textId="77777777"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0453F75" w14:textId="77777777"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BA035FB" w14:textId="77777777"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5C43CD27" w14:textId="77777777"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527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67527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14:paraId="30222B62" w14:textId="77777777" w:rsidR="0086635A" w:rsidRPr="00850D18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29E71CC1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246DCE6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9533A8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DEB6E2D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EE8C64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8C9C36" w14:textId="77777777"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251B330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14:paraId="44123468" w14:textId="77777777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83A62E7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F0FB94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F0376D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8B488F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56B6860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48FD6DB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D32814D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597367A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14:paraId="15118F16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AAEB46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10C3AF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2FCF96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43BA47A" w14:textId="77777777"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2F21D2C9" w14:textId="77777777"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14:paraId="3FA0233D" w14:textId="77777777"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14:paraId="7D74BA2A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14:paraId="0216E9C1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0D8E1B99" w14:textId="77777777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714278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0FA10D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A2570C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253B5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0821342" w14:textId="77777777" w:rsidR="00675271" w:rsidRPr="00600AF5" w:rsidRDefault="001919C0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14:paraId="39298FE9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82BBAF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66DA7A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8D8531D" w14:textId="77777777"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6DF93C60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14:paraId="67E10B6B" w14:textId="77777777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C585A4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A49BDF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0FCBC2B" w14:textId="77777777"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CB5E5D" w14:textId="77777777"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6EFFE16" w14:textId="77777777" w:rsidR="001919C0" w:rsidRPr="001919C0" w:rsidRDefault="001919C0" w:rsidP="001919C0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FF37161" w14:textId="77777777" w:rsidR="00675271" w:rsidRPr="00600AF5" w:rsidRDefault="001919C0" w:rsidP="001919C0">
            <w:pPr>
              <w:rPr>
                <w:rFonts w:ascii="Tahoma" w:hAnsi="Tahoma" w:cs="Tahoma"/>
                <w:sz w:val="16"/>
                <w:szCs w:val="16"/>
              </w:rPr>
            </w:pPr>
            <w:r w:rsidRPr="001919C0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14:paraId="5951527B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D61406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CAEDC3" w14:textId="77777777"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104BE5" w14:textId="77777777"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14:paraId="023C8C5A" w14:textId="77777777"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8006F4" w14:textId="77777777"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1919C0" w:rsidRPr="006812D8" w14:paraId="582D3C0F" w14:textId="77777777" w:rsidTr="003F1B2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978B85" w14:textId="77777777" w:rsidR="001919C0" w:rsidRDefault="001919C0" w:rsidP="003F1B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29D02EBB" w14:textId="77777777" w:rsidR="001919C0" w:rsidRDefault="001919C0" w:rsidP="003F1B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29D855D" w14:textId="77777777" w:rsidR="001919C0" w:rsidRDefault="001919C0" w:rsidP="003F1B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60121AEC" w14:textId="77777777" w:rsidR="001919C0" w:rsidRDefault="001919C0" w:rsidP="003F1B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4288" w:type="dxa"/>
            <w:vAlign w:val="center"/>
          </w:tcPr>
          <w:p w14:paraId="319FBD48" w14:textId="77777777" w:rsidR="001919C0" w:rsidRPr="006812D8" w:rsidRDefault="001919C0" w:rsidP="003F1B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5A660189" w14:textId="77777777" w:rsidR="000C11F3" w:rsidRDefault="000C11F3" w:rsidP="001919C0">
      <w:pPr>
        <w:rPr>
          <w:rFonts w:ascii="Tahoma" w:hAnsi="Tahoma" w:cs="Tahoma"/>
          <w:sz w:val="18"/>
          <w:szCs w:val="18"/>
        </w:rPr>
      </w:pPr>
    </w:p>
    <w:p w14:paraId="1655C8CD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740526C1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04ACA27E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6DE2704C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22FAFA1D" w14:textId="77777777"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14:paraId="1159F099" w14:textId="2A6C3DC1" w:rsidR="004C72F8" w:rsidRDefault="000B5548" w:rsidP="00A83BD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.</w:t>
      </w:r>
    </w:p>
    <w:p w14:paraId="426FCAB0" w14:textId="77777777"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55BFA91D" w14:textId="77777777"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5D601A">
        <w:rPr>
          <w:rFonts w:ascii="Tahoma" w:hAnsi="Tahoma" w:cs="Tahoma"/>
          <w:sz w:val="18"/>
          <w:szCs w:val="18"/>
        </w:rPr>
        <w:t>4</w:t>
      </w:r>
    </w:p>
    <w:p w14:paraId="34C79BF2" w14:textId="77777777"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14:paraId="68B667A8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6E8E" w14:textId="77777777" w:rsidR="003A355B" w:rsidRDefault="003A355B" w:rsidP="007A40FE">
      <w:pPr>
        <w:spacing w:after="0" w:line="240" w:lineRule="auto"/>
      </w:pPr>
      <w:r>
        <w:separator/>
      </w:r>
    </w:p>
  </w:endnote>
  <w:endnote w:type="continuationSeparator" w:id="0">
    <w:p w14:paraId="00F4C383" w14:textId="77777777" w:rsidR="003A355B" w:rsidRDefault="003A355B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EC81" w14:textId="77777777" w:rsidR="003A355B" w:rsidRDefault="003A355B" w:rsidP="007A40FE">
      <w:pPr>
        <w:spacing w:after="0" w:line="240" w:lineRule="auto"/>
      </w:pPr>
      <w:r>
        <w:separator/>
      </w:r>
    </w:p>
  </w:footnote>
  <w:footnote w:type="continuationSeparator" w:id="0">
    <w:p w14:paraId="1E0DB622" w14:textId="77777777" w:rsidR="003A355B" w:rsidRDefault="003A355B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623B99" w14:paraId="55A3F62E" w14:textId="77777777" w:rsidTr="00BE6AD3">
      <w:trPr>
        <w:trHeight w:val="1124"/>
      </w:trPr>
      <w:tc>
        <w:tcPr>
          <w:tcW w:w="1560" w:type="dxa"/>
          <w:vAlign w:val="center"/>
        </w:tcPr>
        <w:p w14:paraId="25170C0B" w14:textId="77777777" w:rsidR="00623B99" w:rsidRDefault="00623B99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3703C25" wp14:editId="43C01CF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035BE3E" w14:textId="13AA0E3D" w:rsidR="00623B99" w:rsidRDefault="00623B99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0B5548">
            <w:rPr>
              <w:rFonts w:ascii="Tahoma" w:hAnsi="Tahoma" w:cs="Tahoma"/>
            </w:rPr>
            <w:t>…………………</w:t>
          </w:r>
          <w:r>
            <w:rPr>
              <w:rFonts w:ascii="Tahoma" w:hAnsi="Tahoma" w:cs="Tahoma"/>
            </w:rPr>
            <w:t xml:space="preserve"> İLKOKULU</w:t>
          </w:r>
        </w:p>
        <w:p w14:paraId="28D00580" w14:textId="77777777" w:rsidR="00623B99" w:rsidRDefault="00623B99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14:paraId="4F6FC316" w14:textId="3B36E65F" w:rsidR="00623B99" w:rsidRDefault="00623B99" w:rsidP="00BE6AD3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0B5548">
            <w:rPr>
              <w:rFonts w:ascii="Tahoma" w:hAnsi="Tahoma" w:cs="Tahoma"/>
            </w:rPr>
            <w:t>…………………</w:t>
          </w:r>
          <w:proofErr w:type="gramStart"/>
          <w:r w:rsidR="000B5548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0D9C0514" w14:textId="77777777" w:rsidR="00623B99" w:rsidRPr="00D77AE1" w:rsidRDefault="00623B99" w:rsidP="00BE6AD3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357B7AD3" w14:textId="77777777" w:rsidR="00623B99" w:rsidRPr="00D77AE1" w:rsidRDefault="00623B99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5D23D115" w14:textId="77777777" w:rsidR="00623B99" w:rsidRDefault="00623B99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42190A11" w14:textId="77777777" w:rsidR="00623B99" w:rsidRDefault="00623B99" w:rsidP="0047279A">
          <w:pPr>
            <w:pStyle w:val="stBilgi"/>
            <w:jc w:val="center"/>
          </w:pPr>
          <w:r>
            <w:t>Ders Kitabı Yayınevi: İlke Yayınları</w:t>
          </w:r>
        </w:p>
      </w:tc>
    </w:tr>
  </w:tbl>
  <w:p w14:paraId="0E2831E8" w14:textId="77777777" w:rsidR="00623B99" w:rsidRDefault="00623B99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17277">
    <w:abstractNumId w:val="0"/>
  </w:num>
  <w:num w:numId="2" w16cid:durableId="203295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C81"/>
    <w:rsid w:val="00005809"/>
    <w:rsid w:val="00005FCF"/>
    <w:rsid w:val="00013735"/>
    <w:rsid w:val="00014785"/>
    <w:rsid w:val="000261D7"/>
    <w:rsid w:val="00033674"/>
    <w:rsid w:val="000344D9"/>
    <w:rsid w:val="00036337"/>
    <w:rsid w:val="00040372"/>
    <w:rsid w:val="000414FB"/>
    <w:rsid w:val="000743BB"/>
    <w:rsid w:val="000A442E"/>
    <w:rsid w:val="000A70B0"/>
    <w:rsid w:val="000B3C6A"/>
    <w:rsid w:val="000B5548"/>
    <w:rsid w:val="000C11F3"/>
    <w:rsid w:val="000D3D0C"/>
    <w:rsid w:val="000D545F"/>
    <w:rsid w:val="000E2118"/>
    <w:rsid w:val="000E229F"/>
    <w:rsid w:val="000E562E"/>
    <w:rsid w:val="00111DDC"/>
    <w:rsid w:val="0012084A"/>
    <w:rsid w:val="0012310C"/>
    <w:rsid w:val="001329FE"/>
    <w:rsid w:val="00152113"/>
    <w:rsid w:val="001555BD"/>
    <w:rsid w:val="001651A9"/>
    <w:rsid w:val="0017048F"/>
    <w:rsid w:val="001763CF"/>
    <w:rsid w:val="001805B0"/>
    <w:rsid w:val="00181398"/>
    <w:rsid w:val="0018570F"/>
    <w:rsid w:val="001919C0"/>
    <w:rsid w:val="0019235E"/>
    <w:rsid w:val="001B497D"/>
    <w:rsid w:val="001C19EC"/>
    <w:rsid w:val="001D1981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2315"/>
    <w:rsid w:val="00262B6D"/>
    <w:rsid w:val="00263EFC"/>
    <w:rsid w:val="00273215"/>
    <w:rsid w:val="0029404D"/>
    <w:rsid w:val="0029734F"/>
    <w:rsid w:val="002A05A3"/>
    <w:rsid w:val="002A2387"/>
    <w:rsid w:val="002A7747"/>
    <w:rsid w:val="002D5438"/>
    <w:rsid w:val="002D65B2"/>
    <w:rsid w:val="002D74AC"/>
    <w:rsid w:val="002D7881"/>
    <w:rsid w:val="002E7BCE"/>
    <w:rsid w:val="002F16A8"/>
    <w:rsid w:val="002F2285"/>
    <w:rsid w:val="002F38EE"/>
    <w:rsid w:val="00305331"/>
    <w:rsid w:val="00305A71"/>
    <w:rsid w:val="0031468D"/>
    <w:rsid w:val="00321D60"/>
    <w:rsid w:val="00325560"/>
    <w:rsid w:val="003279A7"/>
    <w:rsid w:val="00327B7F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355B"/>
    <w:rsid w:val="003A5017"/>
    <w:rsid w:val="003C3B22"/>
    <w:rsid w:val="003C6B17"/>
    <w:rsid w:val="003D04B0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318AB"/>
    <w:rsid w:val="00446B8B"/>
    <w:rsid w:val="00451A83"/>
    <w:rsid w:val="0046366D"/>
    <w:rsid w:val="00463889"/>
    <w:rsid w:val="00467243"/>
    <w:rsid w:val="0047279A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17F3"/>
    <w:rsid w:val="00552CEF"/>
    <w:rsid w:val="00583F68"/>
    <w:rsid w:val="00584980"/>
    <w:rsid w:val="005875D8"/>
    <w:rsid w:val="00592C32"/>
    <w:rsid w:val="005A5283"/>
    <w:rsid w:val="005A5B3F"/>
    <w:rsid w:val="005B0CC9"/>
    <w:rsid w:val="005B2868"/>
    <w:rsid w:val="005B399A"/>
    <w:rsid w:val="005B4616"/>
    <w:rsid w:val="005D5DEB"/>
    <w:rsid w:val="005D601A"/>
    <w:rsid w:val="005E064A"/>
    <w:rsid w:val="005E2635"/>
    <w:rsid w:val="00600AF5"/>
    <w:rsid w:val="006036B1"/>
    <w:rsid w:val="00621AA0"/>
    <w:rsid w:val="00623B99"/>
    <w:rsid w:val="00635EDF"/>
    <w:rsid w:val="00640F6F"/>
    <w:rsid w:val="006428D2"/>
    <w:rsid w:val="00642FB6"/>
    <w:rsid w:val="006468B5"/>
    <w:rsid w:val="00664174"/>
    <w:rsid w:val="006717E4"/>
    <w:rsid w:val="00675271"/>
    <w:rsid w:val="00682EB8"/>
    <w:rsid w:val="00687A97"/>
    <w:rsid w:val="00690BE1"/>
    <w:rsid w:val="0069330C"/>
    <w:rsid w:val="006B63C0"/>
    <w:rsid w:val="006E0838"/>
    <w:rsid w:val="00731EF1"/>
    <w:rsid w:val="007559D6"/>
    <w:rsid w:val="00760F89"/>
    <w:rsid w:val="0076430A"/>
    <w:rsid w:val="007670A2"/>
    <w:rsid w:val="00776B05"/>
    <w:rsid w:val="00791FAB"/>
    <w:rsid w:val="007A38A7"/>
    <w:rsid w:val="007A40FE"/>
    <w:rsid w:val="007A5672"/>
    <w:rsid w:val="007D0601"/>
    <w:rsid w:val="007E4D7B"/>
    <w:rsid w:val="007E7D9A"/>
    <w:rsid w:val="007F351F"/>
    <w:rsid w:val="007F4C85"/>
    <w:rsid w:val="007F6F19"/>
    <w:rsid w:val="008066CE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3B8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47A3"/>
    <w:rsid w:val="00A06D43"/>
    <w:rsid w:val="00A07510"/>
    <w:rsid w:val="00A25361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2319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4225D"/>
    <w:rsid w:val="00B608F5"/>
    <w:rsid w:val="00B62E02"/>
    <w:rsid w:val="00B736AB"/>
    <w:rsid w:val="00B7799C"/>
    <w:rsid w:val="00B809BA"/>
    <w:rsid w:val="00B87AB6"/>
    <w:rsid w:val="00BA0CCD"/>
    <w:rsid w:val="00BB25EC"/>
    <w:rsid w:val="00BB7674"/>
    <w:rsid w:val="00BC0182"/>
    <w:rsid w:val="00BC4BEC"/>
    <w:rsid w:val="00BC76C0"/>
    <w:rsid w:val="00BC7E38"/>
    <w:rsid w:val="00BD213E"/>
    <w:rsid w:val="00BD5E80"/>
    <w:rsid w:val="00BE6AD3"/>
    <w:rsid w:val="00BF029E"/>
    <w:rsid w:val="00BF745E"/>
    <w:rsid w:val="00C041C7"/>
    <w:rsid w:val="00C15EF1"/>
    <w:rsid w:val="00C16742"/>
    <w:rsid w:val="00C5110B"/>
    <w:rsid w:val="00C53008"/>
    <w:rsid w:val="00C54DAD"/>
    <w:rsid w:val="00C942BF"/>
    <w:rsid w:val="00C94AEA"/>
    <w:rsid w:val="00CA5420"/>
    <w:rsid w:val="00CB1268"/>
    <w:rsid w:val="00CD1B86"/>
    <w:rsid w:val="00CE261A"/>
    <w:rsid w:val="00CE4560"/>
    <w:rsid w:val="00D03D8E"/>
    <w:rsid w:val="00D058D5"/>
    <w:rsid w:val="00D178EF"/>
    <w:rsid w:val="00D24994"/>
    <w:rsid w:val="00D34099"/>
    <w:rsid w:val="00D438A5"/>
    <w:rsid w:val="00D52FD8"/>
    <w:rsid w:val="00D624C2"/>
    <w:rsid w:val="00D63E83"/>
    <w:rsid w:val="00D643B2"/>
    <w:rsid w:val="00D7114F"/>
    <w:rsid w:val="00D763C7"/>
    <w:rsid w:val="00D959D6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330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143CB"/>
    <w:rsid w:val="00F3179D"/>
    <w:rsid w:val="00F41090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4E09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4BD7-395F-47BB-8F50-F0CF639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531</Words>
  <Characters>65729</Characters>
  <Application>Microsoft Office Word</Application>
  <DocSecurity>0</DocSecurity>
  <Lines>547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8-14T18:16:00Z</dcterms:created>
  <dcterms:modified xsi:type="dcterms:W3CDTF">2024-08-14T18:16:00Z</dcterms:modified>
</cp:coreProperties>
</file>